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принская средняя общеобразовательная школа, филиал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гишевская  средняя  общеобразовательная школа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гайского района Тюменской области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Pr="0037674F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59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7674F" w:rsidRPr="00592E1E" w:rsidRDefault="00592E1E" w:rsidP="0094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ческая карта интегрированного урока</w:t>
      </w:r>
      <w:r w:rsidR="009467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9E34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="0037674F"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  <w:r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9A0818" w:rsidP="0094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урока </w:t>
      </w:r>
      <w:r w:rsidR="009E3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исание природы. Зима</w:t>
      </w:r>
      <w:r w:rsidR="00592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34DF" w:rsidRPr="009B6172" w:rsidRDefault="00592E1E" w:rsidP="009E34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72" w:rsidRDefault="009B6172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72" w:rsidRDefault="009B6172" w:rsidP="00365E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пра</w:t>
      </w:r>
    </w:p>
    <w:p w:rsidR="00592E1E" w:rsidRPr="009B6172" w:rsidRDefault="00365E28" w:rsidP="009B6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9</w:t>
      </w:r>
      <w:r w:rsidR="0037674F"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9B6172" w:rsidRDefault="009B6172" w:rsidP="00CD6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F65" w:rsidRPr="009E34DF" w:rsidRDefault="00516917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ы</w:t>
      </w:r>
      <w:r w:rsidR="00CD6434"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E3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34DF" w:rsidRPr="009E3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ий язык (развитие речи), изобразительное искусство</w:t>
      </w:r>
      <w:r w:rsidR="00CD14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214AA" w:rsidRDefault="009E34DF" w:rsidP="00CD643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</w:t>
      </w:r>
      <w:r w:rsidR="007F7F65" w:rsidRPr="00B54A52">
        <w:rPr>
          <w:rFonts w:ascii="Times New Roman" w:eastAsia="Times New Roman" w:hAnsi="Times New Roman" w:cs="Times New Roman"/>
          <w:b/>
          <w:color w:val="000000"/>
          <w:lang w:eastAsia="ru-RU"/>
        </w:rPr>
        <w:t>ема урока</w:t>
      </w:r>
      <w:r w:rsidR="00821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1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ание природы. Зима</w:t>
      </w:r>
      <w:r w:rsid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D14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3000A" w:rsidRDefault="00DF2689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CD6434"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а: </w:t>
      </w:r>
    </w:p>
    <w:p w:rsidR="00DF2689" w:rsidRDefault="00DF2689" w:rsidP="00DF2689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совершенствование навыков работы с художественным текстом, умения вычленять элементы описания, представленные художественными средствами языка;</w:t>
      </w:r>
    </w:p>
    <w:p w:rsidR="00DF2689" w:rsidRDefault="00DF2689" w:rsidP="00DF2689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на основе примеров художественных текстов создать собственные пейзажные зарисовки, описания природы зимой;</w:t>
      </w:r>
    </w:p>
    <w:p w:rsidR="00DF2689" w:rsidRDefault="00DF2689" w:rsidP="00DF2689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закрепление понятия о пейзаже как жанре изо;</w:t>
      </w:r>
    </w:p>
    <w:p w:rsidR="00DF2689" w:rsidRDefault="00DF2689" w:rsidP="00DF2689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знакомство с понятием «колорит»;</w:t>
      </w:r>
    </w:p>
    <w:p w:rsidR="00DF2689" w:rsidRDefault="00DF2689" w:rsidP="00DF2689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знакомство с художниками-живописцами и произведениями живописи;</w:t>
      </w:r>
    </w:p>
    <w:p w:rsidR="00DF2689" w:rsidRPr="00A93175" w:rsidRDefault="00DF2689" w:rsidP="00DF2689">
      <w:pPr>
        <w:pStyle w:val="Textbody"/>
        <w:widowControl/>
        <w:spacing w:after="0"/>
        <w:rPr>
          <w:lang w:val="ru-RU"/>
        </w:rPr>
      </w:pPr>
      <w:r>
        <w:rPr>
          <w:rFonts w:cs="Times New Roman"/>
          <w:color w:val="333333"/>
          <w:lang w:val="ru-RU"/>
        </w:rPr>
        <w:t>- воспитание любови</w:t>
      </w:r>
      <w:r w:rsidRPr="00A93175">
        <w:rPr>
          <w:rFonts w:cs="Times New Roman"/>
          <w:color w:val="333333"/>
          <w:lang w:val="ru-RU"/>
        </w:rPr>
        <w:t xml:space="preserve"> к природе;</w:t>
      </w:r>
    </w:p>
    <w:p w:rsidR="00CD6434" w:rsidRPr="00B54A52" w:rsidRDefault="006C431A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="00CD6434"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D6434" w:rsidRPr="00C142B0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е</w:t>
      </w:r>
      <w:r w:rsidRPr="00C14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B52EA" w:rsidRDefault="002B52EA" w:rsidP="002B52EA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- </w:t>
      </w:r>
      <w:r>
        <w:rPr>
          <w:rFonts w:cs="Times New Roman"/>
          <w:color w:val="333333"/>
          <w:lang w:val="ru-RU"/>
        </w:rPr>
        <w:t>совершенствовать навыки работы с художественным текстом, уметь вычленять элементы описания, представленные художественными средствами языка;</w:t>
      </w:r>
    </w:p>
    <w:p w:rsidR="002B52EA" w:rsidRDefault="002B52EA" w:rsidP="002B52EA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на основе примеров художественных текстов и картин природы создавать описания природы зимой;</w:t>
      </w:r>
    </w:p>
    <w:p w:rsidR="002B52EA" w:rsidRDefault="002B52EA" w:rsidP="002B52EA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познакомить с понятием «колорит»;</w:t>
      </w:r>
    </w:p>
    <w:p w:rsidR="008F200F" w:rsidRPr="002B52EA" w:rsidRDefault="002B52EA" w:rsidP="002B52EA">
      <w:pPr>
        <w:pStyle w:val="Textbody"/>
        <w:widowControl/>
        <w:spacing w:after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- познакомить с произведениями живописи;</w:t>
      </w:r>
    </w:p>
    <w:p w:rsidR="00CD6434" w:rsidRPr="00C142B0" w:rsidRDefault="00CD6434" w:rsidP="005169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:</w:t>
      </w:r>
    </w:p>
    <w:p w:rsidR="0037469D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</w:t>
      </w:r>
      <w:r w:rsidR="006C4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у урока </w:t>
      </w:r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улировать цель деятельности</w:t>
      </w:r>
      <w:r w:rsidR="00070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с помощью учителя;</w:t>
      </w:r>
    </w:p>
    <w:p w:rsidR="00D3000A" w:rsidRPr="00D3000A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, сравнение, выявле</w:t>
      </w:r>
      <w:r w:rsid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F2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особенностей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гащать словарь;</w:t>
      </w:r>
    </w:p>
    <w:p w:rsidR="00CD6434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форме, уметь слушать других, уметь аргументировать своё мнение;</w:t>
      </w:r>
    </w:p>
    <w:p w:rsidR="0007001A" w:rsidRPr="00B54A52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амооценку собственной учебной деятельности, соотносить цель и результаты;</w:t>
      </w:r>
    </w:p>
    <w:p w:rsidR="00CA1D6B" w:rsidRDefault="00CD6434" w:rsidP="00CA1D6B">
      <w:pPr>
        <w:pStyle w:val="a9"/>
        <w:shd w:val="clear" w:color="auto" w:fill="FFFFFF"/>
        <w:spacing w:before="0" w:beforeAutospacing="0" w:after="0" w:afterAutospacing="0"/>
        <w:rPr>
          <w:b/>
        </w:rPr>
      </w:pPr>
      <w:r w:rsidRPr="00C142B0">
        <w:rPr>
          <w:b/>
          <w:i/>
          <w:iCs/>
          <w:color w:val="000000"/>
        </w:rPr>
        <w:t>Личностные:</w:t>
      </w:r>
      <w:r w:rsidR="008214AA" w:rsidRPr="00C142B0">
        <w:rPr>
          <w:b/>
        </w:rPr>
        <w:t xml:space="preserve"> </w:t>
      </w:r>
    </w:p>
    <w:p w:rsidR="00CA1D6B" w:rsidRPr="00CA1D6B" w:rsidRDefault="00CA1D6B" w:rsidP="00CA1D6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CA1D6B">
        <w:rPr>
          <w:color w:val="000000"/>
        </w:rPr>
        <w:t>-развивать эмоциональную сферу учащихся через восприятие прекрасного,</w:t>
      </w:r>
    </w:p>
    <w:p w:rsidR="00CA1D6B" w:rsidRPr="00CA1D6B" w:rsidRDefault="00CA1D6B" w:rsidP="00CA1D6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CA1D6B">
        <w:rPr>
          <w:color w:val="000000"/>
        </w:rPr>
        <w:t>-воспитывать любовь к родной природе,</w:t>
      </w:r>
    </w:p>
    <w:p w:rsidR="00CD6434" w:rsidRPr="00CA1D6B" w:rsidRDefault="00CA1D6B" w:rsidP="00CA1D6B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CA1D6B">
        <w:rPr>
          <w:color w:val="000000"/>
        </w:rPr>
        <w:t>-создавать внутреннюю мотивацию к учению</w:t>
      </w:r>
    </w:p>
    <w:p w:rsidR="00CD6434" w:rsidRPr="00B54A52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</w:t>
      </w:r>
      <w:r w:rsidR="00FA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6434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</w:t>
      </w:r>
      <w:r w:rsidR="00017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дование</w:t>
      </w: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11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утбук</w:t>
      </w:r>
      <w:r w:rsidRP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5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р,</w:t>
      </w:r>
      <w:r w:rsidRP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ран,</w:t>
      </w:r>
      <w:r w:rsidR="00542D0E" w:rsidRPr="00B54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, карточки с текстами.</w:t>
      </w:r>
    </w:p>
    <w:p w:rsidR="00B54A52" w:rsidRDefault="00B54A52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5E51" w:rsidRPr="00B54A52" w:rsidRDefault="00395E51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252"/>
        <w:gridCol w:w="2410"/>
        <w:gridCol w:w="2268"/>
        <w:gridCol w:w="3851"/>
      </w:tblGrid>
      <w:tr w:rsidR="00B54A52" w:rsidRPr="00B54A52" w:rsidTr="00381B3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CD6434" w:rsidP="00C1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4a0db9a82f4853c4685ec5abd0ae7181cc463a92"/>
            <w:bookmarkStart w:id="2" w:name="0"/>
            <w:bookmarkEnd w:id="1"/>
            <w:bookmarkEnd w:id="2"/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1131DB" w:rsidRDefault="00B67B43" w:rsidP="001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CD6434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CD6434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B54A52" w:rsidRDefault="004564EA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уемые </w:t>
            </w:r>
            <w:r w:rsidR="00CD6434"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B54A52" w:rsidRPr="00B54A52" w:rsidTr="00381B3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434" w:rsidRPr="00381B3B" w:rsidRDefault="00D3000A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Ι</w:t>
            </w:r>
            <w:r w:rsidR="00395E51"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CD6434"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</w:t>
            </w:r>
            <w:r w:rsid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6434"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ый </w:t>
            </w:r>
            <w:r w:rsidR="00395E51"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мент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B43" w:rsidRPr="00B67B43" w:rsidRDefault="00B67B43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равствуйте, ребята</w:t>
            </w:r>
            <w:r w:rsidR="0039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D6434" w:rsidRPr="00C142B0" w:rsidRDefault="00CD6434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1DB" w:rsidRPr="00F2500C" w:rsidRDefault="00CD6434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ует </w:t>
            </w:r>
            <w:r w:rsidR="00C1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C14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39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F81" w:rsidRDefault="00C142B0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.</w:t>
            </w:r>
          </w:p>
          <w:p w:rsidR="00256F81" w:rsidRDefault="00256F81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F81" w:rsidRDefault="00256F81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F81" w:rsidRDefault="00256F81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434" w:rsidRPr="00B54A52" w:rsidRDefault="00CD6434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307" w:rsidRPr="00DF2689" w:rsidRDefault="00A20307" w:rsidP="00A2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653B25" w:rsidRPr="00395E51" w:rsidRDefault="00A20307" w:rsidP="00A203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положительное отношение к учёбе</w:t>
            </w:r>
          </w:p>
        </w:tc>
      </w:tr>
      <w:tr w:rsidR="001131DB" w:rsidRPr="00B54A52" w:rsidTr="00157A1E">
        <w:trPr>
          <w:trHeight w:val="94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1DB" w:rsidRPr="00381B3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ΙΙ.</w:t>
            </w:r>
            <w:r w:rsidR="00071D01"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еделение темы и цели урока.</w:t>
            </w: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F5A" w:rsidRDefault="00BC1F5A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Pr="006B42B4" w:rsidRDefault="006B42B4" w:rsidP="006B4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2B4" w:rsidRPr="006B42B4" w:rsidRDefault="006B42B4" w:rsidP="006B4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1DB" w:rsidRPr="006B42B4" w:rsidRDefault="001131DB" w:rsidP="006B4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51" w:rsidRPr="00A93175" w:rsidRDefault="00395E51" w:rsidP="00395E51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(Показ слайдов с изображением зимних пейзажей)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Style w:val="a8"/>
                <w:rFonts w:cs="Times New Roman"/>
                <w:b/>
                <w:color w:val="333333"/>
                <w:lang w:val="ru-RU"/>
              </w:rPr>
              <w:t>Слайд 1-3</w:t>
            </w:r>
          </w:p>
          <w:p w:rsidR="00395E51" w:rsidRDefault="00395E51" w:rsidP="00395E51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В это время учитель читает отрывок из стихотворения.</w:t>
            </w:r>
          </w:p>
          <w:p w:rsidR="00395E51" w:rsidRPr="00395E51" w:rsidRDefault="00395E51" w:rsidP="00395E51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Чародейкою Зимою</w:t>
            </w:r>
            <w:r>
              <w:rPr>
                <w:rFonts w:cs="Times New Roman"/>
                <w:color w:val="333333"/>
                <w:lang w:val="ru-RU"/>
              </w:rPr>
              <w:br/>
              <w:t>Околдован, лес стоит –</w:t>
            </w:r>
            <w:r>
              <w:rPr>
                <w:rFonts w:cs="Times New Roman"/>
                <w:color w:val="333333"/>
                <w:lang w:val="ru-RU"/>
              </w:rPr>
              <w:br/>
              <w:t>И под снежной бахромою,</w:t>
            </w:r>
            <w:r>
              <w:rPr>
                <w:rFonts w:cs="Times New Roman"/>
                <w:color w:val="333333"/>
                <w:lang w:val="ru-RU"/>
              </w:rPr>
              <w:br/>
              <w:t>Неподвижною, немою,</w:t>
            </w:r>
            <w:r>
              <w:rPr>
                <w:rFonts w:cs="Times New Roman"/>
                <w:color w:val="333333"/>
                <w:lang w:val="ru-RU"/>
              </w:rPr>
              <w:br/>
              <w:t>Чудной жизнью он блестит.</w:t>
            </w:r>
            <w:r>
              <w:rPr>
                <w:rFonts w:cs="Times New Roman"/>
                <w:color w:val="333333"/>
                <w:lang w:val="ru-RU"/>
              </w:rPr>
              <w:br/>
            </w:r>
            <w:r>
              <w:rPr>
                <w:rFonts w:cs="Times New Roman"/>
                <w:iCs/>
                <w:color w:val="333333"/>
                <w:lang w:val="ru-RU"/>
              </w:rPr>
              <w:t>Ф.И.Тютчев</w:t>
            </w:r>
          </w:p>
          <w:p w:rsidR="00395E51" w:rsidRPr="00A93175" w:rsidRDefault="00395E51" w:rsidP="00395E51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О каком времени года идет речь в стихотворении?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Style w:val="a8"/>
                <w:rFonts w:cs="Times New Roman"/>
                <w:color w:val="333333"/>
                <w:lang w:val="ru-RU"/>
              </w:rPr>
              <w:t>(о зиме, о зимней природе)</w:t>
            </w:r>
          </w:p>
          <w:p w:rsidR="00395E51" w:rsidRDefault="00395E51" w:rsidP="00395E51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 вы думаете, какая тема урока?</w:t>
            </w:r>
          </w:p>
          <w:p w:rsidR="00395E51" w:rsidRPr="00A93175" w:rsidRDefault="00395E51" w:rsidP="00395E51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Тема урока сегодня: Описание природы. Зима</w:t>
            </w:r>
            <w:r>
              <w:rPr>
                <w:rFonts w:cs="Times New Roman"/>
                <w:b/>
                <w:color w:val="333333"/>
                <w:lang w:val="ru-RU"/>
              </w:rPr>
              <w:t>. Слайд 4.</w:t>
            </w:r>
          </w:p>
          <w:p w:rsidR="00395E51" w:rsidRPr="00A93175" w:rsidRDefault="00395E51" w:rsidP="00395E51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Чтобы создавать картины природы художник-живописец использует краски, а писатель использует слово. Сегодня мы проводим интегрированный урок русского языка и изо.</w:t>
            </w:r>
          </w:p>
          <w:p w:rsidR="00395E51" w:rsidRPr="00A93175" w:rsidRDefault="00395E51" w:rsidP="00395E51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Чему будем учиться на уроке?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Style w:val="a8"/>
                <w:rFonts w:cs="Times New Roman"/>
                <w:color w:val="333333"/>
                <w:lang w:val="ru-RU"/>
              </w:rPr>
              <w:t>(Учиться описывать природу красками и словами)</w:t>
            </w:r>
          </w:p>
          <w:p w:rsidR="001131DB" w:rsidRPr="00071D01" w:rsidRDefault="00395E51" w:rsidP="00071D01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Цель урока – на основе примеров художественных текстов и картин учиться создавать описания природ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E51" w:rsidRDefault="00395E5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т отрывок из стихотворения.</w:t>
            </w:r>
          </w:p>
          <w:p w:rsidR="00395E51" w:rsidRDefault="00395E5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E51" w:rsidRDefault="00395E5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, подводящую к теме урока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формулирование темы урока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B43" w:rsidRPr="00F2500C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остановку цели уро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1DB" w:rsidRPr="00332F57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9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ют отрывок из стихотворения.</w:t>
            </w: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беседе.</w:t>
            </w: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.</w:t>
            </w:r>
          </w:p>
          <w:p w:rsidR="00B67B43" w:rsidRDefault="00B67B43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1D01" w:rsidRDefault="00071D01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1DB" w:rsidRPr="00332F57" w:rsidRDefault="00A20307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ют </w:t>
            </w:r>
            <w:r w:rsidR="00071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атывают полученную информацию, делают выводы.</w:t>
            </w: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C57A81" w:rsidRDefault="001131DB" w:rsidP="00C57A81">
            <w:pPr>
              <w:pStyle w:val="a9"/>
              <w:spacing w:before="0" w:beforeAutospacing="0" w:after="0" w:afterAutospacing="0"/>
            </w:pPr>
            <w:r w:rsidRPr="00B54A52">
              <w:rPr>
                <w:color w:val="000000"/>
              </w:rPr>
              <w:t>развитие умения форм</w:t>
            </w:r>
            <w:r>
              <w:rPr>
                <w:color w:val="000000"/>
              </w:rPr>
              <w:t>улировать тему и цель урока;</w:t>
            </w:r>
            <w:r w:rsidR="00C57A81">
              <w:t xml:space="preserve"> </w:t>
            </w:r>
            <w:r w:rsidR="00AF175D">
              <w:t>п</w:t>
            </w:r>
            <w:r w:rsidR="00C57A81">
              <w:t>ринимают</w:t>
            </w:r>
            <w:r w:rsidR="00CD1415">
              <w:t xml:space="preserve"> и сохраняют учебную задачу; </w:t>
            </w:r>
          </w:p>
          <w:p w:rsidR="001131DB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131DB" w:rsidRPr="00CD1415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ормляют свои мысли в устной речи,</w:t>
            </w:r>
            <w:r w:rsidR="00CD1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E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</w:t>
            </w:r>
            <w:r w:rsidR="003E7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у зрения и  аргумент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;</w:t>
            </w:r>
          </w:p>
          <w:p w:rsidR="001131DB" w:rsidRPr="00B54A52" w:rsidRDefault="001131D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071D01" w:rsidRDefault="00CD1415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</w:t>
            </w: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1D01" w:rsidRPr="00071D01" w:rsidRDefault="00071D01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1415" w:rsidRPr="00071D01" w:rsidRDefault="00CD1415" w:rsidP="00071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702" w:rsidRPr="00B54A52" w:rsidTr="00CD1415">
        <w:trPr>
          <w:trHeight w:val="40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381B3B" w:rsidRDefault="00071D0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ΙΙΙ. Работа по теме урока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74F" w:rsidRPr="0037674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071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картинами.</w:t>
            </w:r>
          </w:p>
          <w:p w:rsidR="00071D01" w:rsidRPr="00A93175" w:rsidRDefault="00071D01" w:rsidP="00071D01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 xml:space="preserve">Показ слайдов с картинами известных художников. </w:t>
            </w:r>
            <w:r>
              <w:rPr>
                <w:rFonts w:cs="Times New Roman"/>
                <w:b/>
                <w:color w:val="333333"/>
                <w:lang w:val="ru-RU"/>
              </w:rPr>
              <w:t>Слайды 5, 6 7, 8.</w:t>
            </w:r>
          </w:p>
          <w:p w:rsidR="00071D01" w:rsidRPr="00A93175" w:rsidRDefault="00071D01" w:rsidP="00071D01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rFonts w:cs="Times New Roman"/>
                <w:b/>
                <w:color w:val="333333"/>
                <w:lang w:val="ru-RU"/>
              </w:rPr>
              <w:lastRenderedPageBreak/>
              <w:t xml:space="preserve">- </w:t>
            </w:r>
            <w:r>
              <w:rPr>
                <w:rFonts w:cs="Times New Roman"/>
                <w:color w:val="333333"/>
                <w:lang w:val="ru-RU"/>
              </w:rPr>
              <w:t>К какому жанру относятся картины?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Нравится ли вам пейзаж? Чем нравится?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(Природа бесконечно разнообразна и красива).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ое средство выражения используют художники для передачи состояния и настроения природы?</w:t>
            </w:r>
          </w:p>
          <w:p w:rsidR="003B338B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 xml:space="preserve">Цвет – главное средство выражения в живописи. От того какие художник подберёт цвета, зависит настроение в картине. Сочетание цвета и тона в картине называется КОЛОРИТ. </w:t>
            </w:r>
          </w:p>
          <w:p w:rsidR="00071D01" w:rsidRPr="00A93175" w:rsidRDefault="00071D01" w:rsidP="00071D01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rFonts w:cs="Times New Roman"/>
                <w:b/>
                <w:color w:val="333333"/>
                <w:lang w:val="ru-RU"/>
              </w:rPr>
              <w:t>Слайд 9.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По характеру сочетаний колорит может быть тёплым, холодным, радостным, весёлым, грустным, спокойным, напряжённым, тревожным, светлым, тёмным.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Давайте определим колорит данных картин. (холодный, светлый, радостный)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Для изображения зимних пейзажей какие краски использовали художники?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Это цвета, которые близки по цветовому тону (показываю таблицу). Создавая пейзаж, художнику важно подобрать колорит (цвет) картины.</w:t>
            </w:r>
          </w:p>
          <w:p w:rsidR="00071D01" w:rsidRDefault="00071D01" w:rsidP="00071D01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Таким образом, в изобразительном искусстве как и в русском языке, есть средства выразительности. Одно из них это цвет.</w:t>
            </w:r>
          </w:p>
          <w:p w:rsidR="00071D01" w:rsidRDefault="00071D0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7A1E" w:rsidRDefault="00157A1E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674F" w:rsidRPr="0037674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7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6B42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вторение о типах речи.</w:t>
            </w:r>
          </w:p>
          <w:p w:rsidR="006B42B4" w:rsidRDefault="006B42B4" w:rsidP="006B42B4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 xml:space="preserve">Чтобы наша работа была плодотворной, чтобы добиться главной </w:t>
            </w:r>
            <w:r>
              <w:rPr>
                <w:rFonts w:cs="Times New Roman"/>
                <w:color w:val="333333"/>
                <w:lang w:val="ru-RU"/>
              </w:rPr>
              <w:lastRenderedPageBreak/>
              <w:t>цели урока, мы должны, прежде всего, вспомнить.</w:t>
            </w:r>
          </w:p>
          <w:p w:rsidR="006B42B4" w:rsidRPr="00A93175" w:rsidRDefault="006B42B4" w:rsidP="006B42B4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ие типы речи вы знаете?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Style w:val="a8"/>
                <w:rFonts w:cs="Times New Roman"/>
                <w:color w:val="333333"/>
                <w:lang w:val="ru-RU"/>
              </w:rPr>
              <w:t>(повествование, описание, рассуждение)</w:t>
            </w:r>
          </w:p>
          <w:p w:rsidR="005D7124" w:rsidRDefault="006B42B4" w:rsidP="006B42B4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Вам даны три текста</w:t>
            </w:r>
            <w:r>
              <w:rPr>
                <w:rFonts w:cs="Times New Roman"/>
                <w:color w:val="333333"/>
              </w:rPr>
              <w:t> </w:t>
            </w:r>
            <w:r w:rsidR="005D7124">
              <w:rPr>
                <w:rStyle w:val="a8"/>
                <w:rFonts w:cs="Times New Roman"/>
                <w:color w:val="333333"/>
                <w:lang w:val="ru-RU"/>
              </w:rPr>
              <w:t>(Приложение</w:t>
            </w:r>
            <w:r w:rsidR="00157A1E">
              <w:rPr>
                <w:rStyle w:val="a8"/>
                <w:rFonts w:cs="Times New Roman"/>
                <w:color w:val="333333"/>
                <w:lang w:val="ru-RU"/>
              </w:rPr>
              <w:t xml:space="preserve"> 1</w:t>
            </w:r>
            <w:r>
              <w:rPr>
                <w:rStyle w:val="a8"/>
                <w:rFonts w:cs="Times New Roman"/>
                <w:color w:val="333333"/>
                <w:lang w:val="ru-RU"/>
              </w:rPr>
              <w:t>).</w:t>
            </w:r>
            <w:r>
              <w:rPr>
                <w:rFonts w:cs="Times New Roman"/>
                <w:color w:val="333333"/>
              </w:rPr>
              <w:t> </w:t>
            </w:r>
          </w:p>
          <w:p w:rsidR="006B42B4" w:rsidRPr="00A93175" w:rsidRDefault="006B42B4" w:rsidP="006B42B4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Определите тип речи каждого текста.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Fonts w:cs="Times New Roman"/>
                <w:b/>
                <w:color w:val="333333"/>
                <w:lang w:val="ru-RU"/>
              </w:rPr>
              <w:t>Слайд 10.</w:t>
            </w:r>
          </w:p>
          <w:p w:rsidR="006B42B4" w:rsidRPr="00CD1415" w:rsidRDefault="006B42B4" w:rsidP="006B42B4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1-й текст – повествование. Докажите.</w:t>
            </w:r>
            <w:r>
              <w:rPr>
                <w:rFonts w:cs="Times New Roman"/>
                <w:color w:val="333333"/>
                <w:lang w:val="ru-RU"/>
              </w:rPr>
              <w:br/>
              <w:t>2-й текст – рассуждение.</w:t>
            </w:r>
            <w:r>
              <w:rPr>
                <w:rFonts w:cs="Times New Roman"/>
                <w:color w:val="333333"/>
                <w:lang w:val="ru-RU"/>
              </w:rPr>
              <w:br/>
              <w:t>3-й текст – описание.</w:t>
            </w:r>
            <w:r>
              <w:rPr>
                <w:rFonts w:cs="Times New Roman"/>
                <w:color w:val="333333"/>
              </w:rPr>
              <w:t> </w:t>
            </w:r>
          </w:p>
          <w:p w:rsidR="006B42B4" w:rsidRDefault="006B42B4" w:rsidP="006B42B4">
            <w:pPr>
              <w:pStyle w:val="Textbody"/>
              <w:widowControl/>
              <w:spacing w:after="135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тайте текст-описание.</w:t>
            </w:r>
          </w:p>
          <w:p w:rsidR="006B42B4" w:rsidRDefault="006B42B4" w:rsidP="006B42B4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ое настроение вызывает у вас это описание?</w:t>
            </w:r>
          </w:p>
          <w:p w:rsidR="006B42B4" w:rsidRDefault="006B42B4" w:rsidP="006B42B4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Мы мысленно представляем картину, которую создаёт писатель. Мы слушаем звуки природы, проникаемся настроением автора, следим за образным словом писателя.</w:t>
            </w:r>
          </w:p>
          <w:p w:rsidR="00607702" w:rsidRPr="00381B3B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а с текстом.</w:t>
            </w:r>
          </w:p>
          <w:p w:rsidR="00CD1415" w:rsidRDefault="00381B3B" w:rsidP="00381B3B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А теперь обратимся к тексту писателя-живописца И.А.Бунина.</w:t>
            </w:r>
            <w:r>
              <w:rPr>
                <w:rFonts w:cs="Times New Roman"/>
                <w:color w:val="333333"/>
              </w:rPr>
              <w:t> </w:t>
            </w:r>
          </w:p>
          <w:p w:rsidR="00381B3B" w:rsidRPr="00CD1415" w:rsidRDefault="005D7124" w:rsidP="00381B3B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Style w:val="a8"/>
                <w:rFonts w:cs="Times New Roman"/>
                <w:color w:val="333333"/>
                <w:lang w:val="ru-RU"/>
              </w:rPr>
              <w:t>(Приложение</w:t>
            </w:r>
            <w:r w:rsidR="00157A1E">
              <w:rPr>
                <w:rStyle w:val="a8"/>
                <w:rFonts w:cs="Times New Roman"/>
                <w:color w:val="333333"/>
                <w:lang w:val="ru-RU"/>
              </w:rPr>
              <w:t xml:space="preserve"> 2</w:t>
            </w:r>
            <w:r w:rsidR="00381B3B">
              <w:rPr>
                <w:rStyle w:val="a8"/>
                <w:rFonts w:cs="Times New Roman"/>
                <w:color w:val="333333"/>
                <w:lang w:val="ru-RU"/>
              </w:rPr>
              <w:t>)</w:t>
            </w:r>
            <w:r w:rsidR="00381B3B">
              <w:rPr>
                <w:rFonts w:cs="Times New Roman"/>
                <w:color w:val="333333"/>
              </w:rPr>
              <w:t> </w:t>
            </w:r>
            <w:r w:rsidR="00381B3B">
              <w:rPr>
                <w:rFonts w:cs="Times New Roman"/>
                <w:b/>
                <w:color w:val="333333"/>
                <w:lang w:val="ru-RU"/>
              </w:rPr>
              <w:t>Слайд 11.</w:t>
            </w:r>
          </w:p>
          <w:p w:rsidR="00381B3B" w:rsidRDefault="00381B3B" w:rsidP="00381B3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Прочитайте текст. Представьте, что мы выглядываем в кусочек окна.</w:t>
            </w:r>
          </w:p>
          <w:p w:rsidR="00381B3B" w:rsidRDefault="00381B3B" w:rsidP="00381B3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Что мы видим вместе с И.А.Буниным?</w:t>
            </w:r>
          </w:p>
          <w:p w:rsidR="00381B3B" w:rsidRDefault="00381B3B" w:rsidP="00381B3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ое общее впечатление от увиденного?</w:t>
            </w:r>
          </w:p>
          <w:p w:rsidR="00381B3B" w:rsidRPr="00A93175" w:rsidRDefault="00381B3B" w:rsidP="00381B3B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Подчеркните фразу, в которой передаётся это впечатление.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Style w:val="a8"/>
                <w:rFonts w:cs="Times New Roman"/>
                <w:color w:val="333333"/>
                <w:lang w:val="ru-RU"/>
              </w:rPr>
              <w:t>(«Какое великолепие и спокойствие»)</w:t>
            </w: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702" w:rsidRPr="00381B3B" w:rsidRDefault="00381B3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 Беседа по изо.</w:t>
            </w:r>
          </w:p>
          <w:p w:rsidR="00381B3B" w:rsidRDefault="00381B3B" w:rsidP="00381B3B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ую картину можно нарисовать к этому тексту? (проводим линию горизонта, синее небо, снег голубой, следы от саней синие, зелёные ели)</w:t>
            </w:r>
          </w:p>
          <w:p w:rsidR="00381B3B" w:rsidRPr="00A93175" w:rsidRDefault="00381B3B" w:rsidP="00381B3B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 xml:space="preserve">- Какие краски вы бы использовали? </w:t>
            </w:r>
            <w:r>
              <w:rPr>
                <w:rStyle w:val="a8"/>
                <w:rFonts w:cs="Times New Roman"/>
                <w:color w:val="333333"/>
                <w:lang w:val="ru-RU"/>
              </w:rPr>
              <w:t>(белую голубую, синюю, зелёную)</w:t>
            </w:r>
          </w:p>
          <w:p w:rsidR="00381B3B" w:rsidRDefault="00381B3B" w:rsidP="00381B3B">
            <w:pPr>
              <w:pStyle w:val="Textbody"/>
              <w:widowControl/>
              <w:spacing w:after="135"/>
              <w:rPr>
                <w:rStyle w:val="a8"/>
                <w:rFonts w:cs="Times New Roman"/>
                <w:b/>
                <w:i w:val="0"/>
                <w:color w:val="333333"/>
                <w:lang w:val="ru-RU"/>
              </w:rPr>
            </w:pPr>
            <w:r w:rsidRPr="00381B3B">
              <w:rPr>
                <w:rStyle w:val="a8"/>
                <w:rFonts w:cs="Times New Roman"/>
                <w:i w:val="0"/>
                <w:color w:val="333333"/>
                <w:lang w:val="ru-RU"/>
              </w:rPr>
              <w:t>- Подходит ли эта картина к тексту</w:t>
            </w:r>
            <w:r w:rsidRPr="00381B3B">
              <w:rPr>
                <w:rStyle w:val="a8"/>
                <w:rFonts w:cs="Times New Roman"/>
                <w:b/>
                <w:i w:val="0"/>
                <w:color w:val="333333"/>
                <w:lang w:val="ru-RU"/>
              </w:rPr>
              <w:t>?</w:t>
            </w:r>
            <w:r>
              <w:rPr>
                <w:rStyle w:val="a8"/>
                <w:rFonts w:cs="Times New Roman"/>
                <w:b/>
                <w:color w:val="333333"/>
                <w:lang w:val="ru-RU"/>
              </w:rPr>
              <w:t xml:space="preserve"> Слайд 12.</w:t>
            </w:r>
          </w:p>
          <w:p w:rsidR="00365E28" w:rsidRDefault="00A57164" w:rsidP="00607702">
            <w:pPr>
              <w:spacing w:after="0" w:line="240" w:lineRule="auto"/>
              <w:rPr>
                <w:rFonts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381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абота с текстом.</w:t>
            </w:r>
            <w:r w:rsidR="00365E28">
              <w:rPr>
                <w:rFonts w:cs="Times New Roman"/>
                <w:color w:val="333333"/>
              </w:rPr>
              <w:t xml:space="preserve"> </w:t>
            </w:r>
          </w:p>
          <w:p w:rsidR="00607702" w:rsidRPr="00365E28" w:rsidRDefault="00381B3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работу с текстом.</w:t>
            </w:r>
          </w:p>
          <w:p w:rsidR="00381B3B" w:rsidRDefault="00381B3B" w:rsidP="00381B3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 xml:space="preserve">- Определите тему и основную мысль текста. </w:t>
            </w:r>
          </w:p>
          <w:p w:rsidR="00381B3B" w:rsidRDefault="00381B3B" w:rsidP="00381B3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Назовите тип речи. Докажите.</w:t>
            </w:r>
          </w:p>
          <w:p w:rsidR="00381B3B" w:rsidRPr="00A93175" w:rsidRDefault="00381B3B" w:rsidP="00381B3B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Выделите в тексте композицию описания.</w:t>
            </w:r>
            <w:r>
              <w:rPr>
                <w:rFonts w:cs="Times New Roman"/>
                <w:b/>
                <w:color w:val="333333"/>
                <w:lang w:val="ru-RU"/>
              </w:rPr>
              <w:t xml:space="preserve"> </w:t>
            </w:r>
          </w:p>
          <w:p w:rsidR="00381B3B" w:rsidRPr="00A93175" w:rsidRDefault="00381B3B" w:rsidP="00381B3B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ие художественные средства языка вы уже знаете?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Fonts w:cs="Times New Roman"/>
                <w:b/>
                <w:color w:val="333333"/>
                <w:lang w:val="ru-RU"/>
              </w:rPr>
              <w:t>Слайд 13</w:t>
            </w:r>
          </w:p>
          <w:p w:rsidR="00381B3B" w:rsidRDefault="00381B3B" w:rsidP="00381B3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ая часть речи придает тексту образность, яркость?</w:t>
            </w:r>
          </w:p>
          <w:p w:rsidR="00AF175D" w:rsidRDefault="00381B3B" w:rsidP="00381B3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Найдите в тек</w:t>
            </w:r>
            <w:r w:rsidR="00AF175D">
              <w:rPr>
                <w:rFonts w:cs="Times New Roman"/>
                <w:color w:val="333333"/>
                <w:lang w:val="ru-RU"/>
              </w:rPr>
              <w:t xml:space="preserve">сте красочные прилагательные - </w:t>
            </w:r>
            <w:r>
              <w:rPr>
                <w:rFonts w:cs="Times New Roman"/>
                <w:color w:val="333333"/>
                <w:lang w:val="ru-RU"/>
              </w:rPr>
              <w:t>эпитеты.</w:t>
            </w:r>
          </w:p>
          <w:p w:rsidR="00381B3B" w:rsidRPr="00A93175" w:rsidRDefault="00381B3B" w:rsidP="00381B3B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rStyle w:val="a8"/>
                <w:rFonts w:cs="Times New Roman"/>
                <w:color w:val="333333"/>
                <w:lang w:val="ru-RU"/>
              </w:rPr>
              <w:t>(«золотистый свет», «радужная пыль», «пушистые снега» и т.д.)</w:t>
            </w:r>
          </w:p>
          <w:p w:rsidR="00381B3B" w:rsidRPr="00A93175" w:rsidRDefault="00381B3B" w:rsidP="00381B3B">
            <w:pPr>
              <w:pStyle w:val="Textbody"/>
              <w:widowControl/>
              <w:spacing w:after="0"/>
              <w:rPr>
                <w:lang w:val="ru-RU"/>
              </w:rPr>
            </w:pPr>
            <w:r w:rsidRPr="00381B3B">
              <w:rPr>
                <w:rStyle w:val="a8"/>
                <w:rFonts w:cs="Times New Roman"/>
                <w:i w:val="0"/>
                <w:color w:val="333333"/>
                <w:lang w:val="ru-RU"/>
              </w:rPr>
              <w:t>- Найдите в тексте сравнение</w:t>
            </w:r>
            <w:r>
              <w:rPr>
                <w:rStyle w:val="a8"/>
                <w:rFonts w:cs="Times New Roman"/>
                <w:color w:val="333333"/>
                <w:lang w:val="ru-RU"/>
              </w:rPr>
              <w:t xml:space="preserve"> (словно маленькие звездочки)</w:t>
            </w:r>
          </w:p>
          <w:p w:rsidR="00381B3B" w:rsidRDefault="00381B3B" w:rsidP="00381B3B">
            <w:pPr>
              <w:pStyle w:val="Textbody"/>
              <w:widowControl/>
              <w:spacing w:after="135"/>
              <w:rPr>
                <w:rStyle w:val="a8"/>
                <w:rFonts w:cs="Times New Roman"/>
                <w:b/>
                <w:color w:val="333333"/>
                <w:lang w:val="ru-RU"/>
              </w:rPr>
            </w:pPr>
            <w:r>
              <w:rPr>
                <w:rFonts w:cs="Times New Roman"/>
                <w:b/>
                <w:color w:val="333333"/>
                <w:lang w:val="ru-RU"/>
              </w:rPr>
              <w:t>Итог работы на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Style w:val="a8"/>
                <w:rFonts w:cs="Times New Roman"/>
                <w:b/>
                <w:color w:val="333333"/>
                <w:lang w:val="ru-RU"/>
              </w:rPr>
              <w:t>Слайде 14</w:t>
            </w:r>
          </w:p>
          <w:p w:rsidR="006808AD" w:rsidRPr="006B42B4" w:rsidRDefault="006808AD" w:rsidP="00680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423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минутка.</w:t>
            </w:r>
            <w:r>
              <w:rPr>
                <w:rStyle w:val="StrongEmphasis"/>
                <w:rFonts w:cs="Times New Roman"/>
                <w:color w:val="333333"/>
              </w:rPr>
              <w:t xml:space="preserve"> </w:t>
            </w:r>
            <w:r w:rsidRPr="006B42B4">
              <w:rPr>
                <w:rStyle w:val="StrongEmphasis"/>
                <w:rFonts w:ascii="Times New Roman" w:hAnsi="Times New Roman" w:cs="Times New Roman"/>
                <w:color w:val="333333"/>
                <w:sz w:val="24"/>
              </w:rPr>
              <w:t>Слайды 15, 16, 17.</w:t>
            </w:r>
            <w:r w:rsidRPr="006B42B4">
              <w:rPr>
                <w:rFonts w:cs="Times New Roman"/>
                <w:color w:val="333333"/>
                <w:sz w:val="24"/>
              </w:rPr>
              <w:t xml:space="preserve"> </w:t>
            </w:r>
          </w:p>
          <w:p w:rsidR="006808AD" w:rsidRPr="00A93175" w:rsidRDefault="006808AD" w:rsidP="00381B3B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Сейчас мы с вами совершим прогулку на лыжах в зимний лес. Мы вышли из школы.  Надели лыжи, взяли в руки палочки и пошли.</w:t>
            </w:r>
            <w:r>
              <w:rPr>
                <w:rFonts w:cs="Times New Roman"/>
                <w:color w:val="333333"/>
                <w:lang w:val="ru-RU"/>
              </w:rPr>
              <w:br/>
              <w:t xml:space="preserve">Лес нас встречает необыкновенной красотой. Взглянули вокруг - перед нами расстилающийся безгранично во все стороны белый снег. Красавицы – </w:t>
            </w:r>
            <w:r>
              <w:rPr>
                <w:rFonts w:cs="Times New Roman"/>
                <w:color w:val="333333"/>
                <w:lang w:val="ru-RU"/>
              </w:rPr>
              <w:lastRenderedPageBreak/>
              <w:t>ели, которые повесили свои громадные лапы, склонившись под тяжестью снега. А сейчас посмотрели на небо и зажмурились от необычайно яркого солнца. Двигаемся дальше. Вдруг видим на белом покрывале земли чьи-то следы. Наклонились, чтобы рассмотреть их. Чьи же это следы? Вероятно, это зайчишка пробегал здесь совсем недавно.</w:t>
            </w:r>
            <w:r>
              <w:rPr>
                <w:rFonts w:cs="Times New Roman"/>
                <w:color w:val="333333"/>
                <w:lang w:val="ru-RU"/>
              </w:rPr>
              <w:br/>
              <w:t>Возвращаемся в школу.</w:t>
            </w:r>
            <w:r>
              <w:rPr>
                <w:rFonts w:cs="Times New Roman"/>
                <w:color w:val="333333"/>
              </w:rPr>
              <w:t> </w:t>
            </w:r>
            <w:r>
              <w:rPr>
                <w:rFonts w:cs="Times New Roman"/>
                <w:color w:val="333333"/>
                <w:lang w:val="ru-RU"/>
              </w:rPr>
              <w:t>Сняли лыжи. Сели за парты.</w:t>
            </w:r>
          </w:p>
          <w:p w:rsidR="00365E28" w:rsidRPr="00A93175" w:rsidRDefault="00A57164" w:rsidP="00365E28">
            <w:pPr>
              <w:pStyle w:val="Textbody"/>
              <w:widowControl/>
              <w:spacing w:after="0"/>
              <w:rPr>
                <w:lang w:val="ru-RU"/>
              </w:rPr>
            </w:pPr>
            <w:r w:rsidRPr="00365E28">
              <w:rPr>
                <w:rFonts w:eastAsia="Times New Roman" w:cs="Times New Roman"/>
                <w:b/>
                <w:color w:val="000000"/>
                <w:lang w:val="ru-RU" w:eastAsia="ru-RU"/>
              </w:rPr>
              <w:t>7</w:t>
            </w:r>
            <w:r w:rsidR="00365E28" w:rsidRPr="00365E28">
              <w:rPr>
                <w:rFonts w:eastAsia="Times New Roman" w:cs="Times New Roman"/>
                <w:b/>
                <w:color w:val="000000"/>
                <w:lang w:val="ru-RU" w:eastAsia="ru-RU"/>
              </w:rPr>
              <w:t>.</w:t>
            </w:r>
            <w:r w:rsidR="00147E60">
              <w:rPr>
                <w:rFonts w:eastAsia="Times New Roman" w:cs="Times New Roman"/>
                <w:b/>
                <w:color w:val="000000"/>
                <w:lang w:val="ru-RU" w:eastAsia="ru-RU"/>
              </w:rPr>
              <w:t xml:space="preserve"> Творческое задание в группах.</w:t>
            </w:r>
            <w:r w:rsidR="00365E28" w:rsidRPr="00365E28">
              <w:rPr>
                <w:rFonts w:cs="Times New Roman"/>
                <w:color w:val="333333"/>
                <w:lang w:val="ru-RU"/>
              </w:rPr>
              <w:t xml:space="preserve"> </w:t>
            </w:r>
            <w:r w:rsidR="00365E28">
              <w:rPr>
                <w:rFonts w:cs="Times New Roman"/>
                <w:color w:val="333333"/>
                <w:lang w:val="ru-RU"/>
              </w:rPr>
              <w:t>Совершив прогулку по зимнему лесу, мы не только отдохнули, но и понаблюдали за природой, прикоснулись к ее тайне.</w:t>
            </w:r>
            <w:r w:rsidR="00365E28">
              <w:rPr>
                <w:rFonts w:cs="Times New Roman"/>
                <w:color w:val="333333"/>
                <w:lang w:val="ru-RU"/>
              </w:rPr>
              <w:br/>
              <w:t xml:space="preserve"> А теперь потренируемся в подборе средств художественной выразительности.</w:t>
            </w:r>
            <w:r w:rsidR="00365E28">
              <w:rPr>
                <w:rFonts w:cs="Times New Roman"/>
                <w:color w:val="333333"/>
                <w:lang w:val="ru-RU"/>
              </w:rPr>
              <w:br/>
              <w:t>Вам дан текст. Одной группе к тексту имеются слова для справок, которые вы можете использовать, для другой группы – без слов для справок.</w:t>
            </w:r>
          </w:p>
          <w:p w:rsidR="00365E28" w:rsidRDefault="00365E28" w:rsidP="00365E28">
            <w:pPr>
              <w:pStyle w:val="Textbody"/>
              <w:widowControl/>
              <w:spacing w:after="135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color w:val="333333"/>
                <w:lang w:val="ru-RU"/>
              </w:rPr>
              <w:t>Озаглавьте текст. Распространите предложения худ. средствами языка. Сделайте этот текст более ярким, выразительным.</w:t>
            </w:r>
            <w:r w:rsidRPr="00365E28">
              <w:rPr>
                <w:rFonts w:eastAsia="Times New Roman" w:cs="Times New Roman"/>
                <w:color w:val="000000"/>
                <w:kern w:val="0"/>
                <w:sz w:val="56"/>
                <w:szCs w:val="56"/>
                <w:lang w:val="ru-RU" w:eastAsia="ru-RU" w:bidi="ar-SA"/>
              </w:rPr>
              <w:t xml:space="preserve"> </w:t>
            </w:r>
            <w:r w:rsidRPr="00365E28"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>Слайд 18.</w:t>
            </w:r>
          </w:p>
          <w:p w:rsidR="00147E60" w:rsidRPr="005D7124" w:rsidRDefault="005D7124" w:rsidP="00365E28">
            <w:pPr>
              <w:pStyle w:val="Textbody"/>
              <w:widowControl/>
              <w:spacing w:after="135"/>
              <w:rPr>
                <w:i/>
                <w:lang w:val="ru-RU"/>
              </w:rPr>
            </w:pPr>
            <w:r w:rsidRPr="005D7124"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  <w:t>(</w:t>
            </w:r>
            <w:r w:rsidR="00157A1E"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  <w:t xml:space="preserve">Приложение 3. </w:t>
            </w:r>
            <w:r w:rsidR="00147E60" w:rsidRPr="005D7124"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  <w:t>Карточка</w:t>
            </w:r>
            <w:r w:rsidRPr="005D7124">
              <w:rPr>
                <w:rFonts w:eastAsia="Times New Roman" w:cs="Times New Roman"/>
                <w:i/>
                <w:color w:val="000000"/>
                <w:kern w:val="0"/>
                <w:lang w:val="ru-RU" w:eastAsia="ru-RU" w:bidi="ar-SA"/>
              </w:rPr>
              <w:t xml:space="preserve"> 1, 2)</w:t>
            </w:r>
          </w:p>
          <w:p w:rsidR="00365E28" w:rsidRPr="00A93175" w:rsidRDefault="00365E28" w:rsidP="00365E28">
            <w:pPr>
              <w:pStyle w:val="Textbody"/>
              <w:widowControl/>
              <w:spacing w:after="135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 xml:space="preserve">Проверка. </w:t>
            </w:r>
            <w:r>
              <w:rPr>
                <w:rFonts w:cs="Times New Roman"/>
                <w:b/>
                <w:color w:val="333333"/>
                <w:lang w:val="ru-RU"/>
              </w:rPr>
              <w:t>Слайд 19.</w:t>
            </w:r>
          </w:p>
          <w:p w:rsidR="00CD1415" w:rsidRDefault="00365E28" w:rsidP="00157A1E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- Какой т</w:t>
            </w:r>
            <w:r w:rsidR="00CD1415">
              <w:rPr>
                <w:rFonts w:cs="Times New Roman"/>
                <w:color w:val="333333"/>
                <w:lang w:val="ru-RU"/>
              </w:rPr>
              <w:t>екст понравился больше? Почему?</w:t>
            </w:r>
          </w:p>
          <w:p w:rsidR="00607702" w:rsidRPr="00CD1415" w:rsidRDefault="00365E28" w:rsidP="00157A1E">
            <w:pPr>
              <w:pStyle w:val="Textbody"/>
              <w:widowControl/>
              <w:spacing w:after="135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Каждый из вас побывал в роли писателя. У кого-то получилось лучше, кто</w:t>
            </w:r>
            <w:r w:rsidR="00147E60">
              <w:rPr>
                <w:rFonts w:cs="Times New Roman"/>
                <w:color w:val="333333"/>
                <w:lang w:val="ru-RU"/>
              </w:rPr>
              <w:t>-то еще будет над этим работат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D01" w:rsidRDefault="00071D0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ывает слайды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5C676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беседу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767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 с новым понятием.</w:t>
            </w: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 вывод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овторение</w:t>
            </w:r>
            <w:r w:rsid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ёт карточки с текстами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808A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с текстом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словесное рисование к тексту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 вывод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808A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с текстом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итоги работы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Pr="00021888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физминутку.</w:t>
            </w: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022B" w:rsidRDefault="0073022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43BB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в группах.</w:t>
            </w: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роверку.</w:t>
            </w:r>
          </w:p>
          <w:p w:rsidR="00CD1415" w:rsidRPr="00152CEF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т выво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ют картины на слайдах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, высказывают свои мнения и предположения.</w:t>
            </w:r>
          </w:p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E67C18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6767" w:rsidRDefault="005C676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1888" w:rsidRDefault="00021888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колорит картин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типы речи.</w:t>
            </w: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A1D6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и сравнивают тексты.</w:t>
            </w:r>
          </w:p>
          <w:p w:rsidR="003B338B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типы речи.</w:t>
            </w:r>
          </w:p>
          <w:p w:rsidR="006B42B4" w:rsidRDefault="003B338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текст-описание, доказывают, что это текст-описание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ё мнение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808A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текст.</w:t>
            </w:r>
          </w:p>
          <w:p w:rsidR="006808AD" w:rsidRDefault="006808A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ют свои варианты ответа.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ют тему, основную мысль, выделяют композицию, находят художественные средства языка;</w:t>
            </w: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2B4" w:rsidRDefault="006B42B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CFA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я под руководством учителя.</w:t>
            </w:r>
          </w:p>
          <w:p w:rsidR="000F7CFA" w:rsidRDefault="000F7C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BED" w:rsidRDefault="00423BE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5A5C" w:rsidRDefault="00A25A5C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работают с текстом.</w:t>
            </w: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Pr="00E67C18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ют, сравнивают свой текст с образцом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607702" w:rsidRPr="00CD1415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лекают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хо</w:t>
            </w:r>
            <w:r w:rsid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ую информацию со слайдов, делают вывод;</w:t>
            </w:r>
            <w:r w:rsidR="00CD1415"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урировать </w:t>
            </w:r>
            <w:r w:rsidR="00CD1415"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</w:t>
            </w:r>
            <w:r w:rsid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1415" w:rsidRDefault="00607702" w:rsidP="006077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CD1415" w:rsidRPr="00CD141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7702" w:rsidRP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нимают и сохраняют учебную задачу;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деление и осознание того, что усвоено, что ещё подлежит усвоени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CD1415" w:rsidRDefault="00607702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="00CD1415"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жают свои мысли с достаточной полнотой и точностью; оформляют свои мысли в устной форме, аргументируют своё мнение, слушают других;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Личностные:</w:t>
            </w: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являют эмоциональную отзывчивость; определяют уровень своих знаний, формируется стремление к познанию</w:t>
            </w:r>
            <w:r w:rsidRPr="00CD1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E0F86" w:rsidRDefault="001E0F86" w:rsidP="001E0F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</w:p>
          <w:p w:rsidR="001E0F86" w:rsidRPr="00C57A81" w:rsidRDefault="007B2F00" w:rsidP="00C57A8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ерерабатывают</w:t>
            </w:r>
            <w:r w:rsidR="00C57A81">
              <w:rPr>
                <w:color w:val="000000"/>
              </w:rPr>
              <w:t xml:space="preserve"> полученную </w:t>
            </w:r>
            <w:r w:rsidR="001E0F86" w:rsidRPr="001E0F86">
              <w:rPr>
                <w:color w:val="000000"/>
              </w:rPr>
              <w:t xml:space="preserve">текстовую информацию: </w:t>
            </w:r>
            <w:r>
              <w:rPr>
                <w:color w:val="000000"/>
              </w:rPr>
              <w:t xml:space="preserve">анализируют, </w:t>
            </w:r>
            <w:r w:rsidR="001E0F86" w:rsidRPr="001E0F86">
              <w:rPr>
                <w:color w:val="000000"/>
              </w:rPr>
              <w:t>сравни</w:t>
            </w:r>
            <w:r>
              <w:rPr>
                <w:color w:val="000000"/>
              </w:rPr>
              <w:t>вают</w:t>
            </w:r>
            <w:r w:rsidR="00C57A81">
              <w:rPr>
                <w:color w:val="000000"/>
              </w:rPr>
              <w:t>, делают выводы</w:t>
            </w:r>
            <w:r w:rsidR="001E0F86" w:rsidRPr="001E0F86">
              <w:rPr>
                <w:color w:val="000000"/>
              </w:rPr>
              <w:t>;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способ решения учебной</w:t>
            </w:r>
            <w:r w:rsidR="00C57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</w:t>
            </w:r>
            <w:r w:rsid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 само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0F86" w:rsidRPr="001E0F86" w:rsidRDefault="001E0F86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C37289" w:rsidRDefault="00C57A81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ют свои мысли с достаточной полнотой и точностью; </w:t>
            </w:r>
            <w:r w:rsidR="001E0F86"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ют свои мысли в устной форм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ируют своё мнение, </w:t>
            </w:r>
            <w:r w:rsidR="001E0F86"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других;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уровень своих знаний, формируется стремление к познанию.</w:t>
            </w: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7289" w:rsidRDefault="00C3728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4B04" w:rsidRPr="00F04B04" w:rsidRDefault="00F04B04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4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F04B04" w:rsidRPr="00F04B04" w:rsidRDefault="00AF175D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: определяют тему, основную мысль, выделяют композицию, находят художественные средства языка</w:t>
            </w:r>
            <w:r w:rsidR="00F04B04" w:rsidRPr="00F04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400F" w:rsidRPr="0062400F" w:rsidRDefault="0062400F" w:rsidP="00F04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240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62400F" w:rsidRPr="00623276" w:rsidRDefault="00AF175D" w:rsidP="0062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AF175D">
              <w:rPr>
                <w:rFonts w:ascii="Times New Roman" w:hAnsi="Times New Roman" w:cs="Times New Roman"/>
                <w:sz w:val="24"/>
              </w:rPr>
              <w:t>п</w:t>
            </w:r>
            <w:r w:rsidRPr="00AF175D">
              <w:rPr>
                <w:rFonts w:ascii="Times New Roman" w:hAnsi="Times New Roman" w:cs="Times New Roman"/>
                <w:sz w:val="24"/>
                <w:szCs w:val="24"/>
              </w:rPr>
              <w:t>ринимают и сохраняют учебную задачу;</w:t>
            </w:r>
            <w:r w:rsidR="00623276" w:rsidRPr="00623276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="00623276" w:rsidRPr="00623276">
              <w:rPr>
                <w:rFonts w:ascii="Times New Roman" w:eastAsia="Calibri" w:hAnsi="Times New Roman" w:cs="Times New Roman"/>
                <w:sz w:val="24"/>
                <w:szCs w:val="24"/>
              </w:rPr>
              <w:t>умеют составлять план работы над рисунком</w:t>
            </w:r>
          </w:p>
          <w:p w:rsidR="0062400F" w:rsidRPr="00F04B04" w:rsidRDefault="00C37289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37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AF175D" w:rsidRDefault="00AF175D" w:rsidP="00AF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ют свои мысл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статочной полнотой и точностью; </w:t>
            </w: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яют свои мысли в устной форм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ируют своё мнение, </w:t>
            </w: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других;</w:t>
            </w:r>
          </w:p>
          <w:p w:rsidR="0062400F" w:rsidRDefault="00C37289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2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289" w:rsidRDefault="00C37289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эмоциональную</w:t>
            </w:r>
            <w:r w:rsidR="00AF1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зывчивость;</w:t>
            </w: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абатывают полученную текстовую информацию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яют предложения художественными средствами языка;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способ решения учебной задачи;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навыки самоконтроля;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ют свои мысли с достаточной полнотой и точностью; оформляют свои мысли в у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исьменной форме</w:t>
            </w: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1415" w:rsidRPr="00CD1415" w:rsidRDefault="00CD1415" w:rsidP="00CD14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CD1415" w:rsidRPr="00CD1415" w:rsidRDefault="00CD1415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уровень своих знаний, формируется стремление к познанию.</w:t>
            </w:r>
          </w:p>
        </w:tc>
      </w:tr>
      <w:tr w:rsidR="00607702" w:rsidRPr="00B54A52" w:rsidTr="00381B3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Ι</w:t>
            </w:r>
            <w:r w:rsidR="00607702"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</w:t>
            </w:r>
            <w:r w:rsidR="0060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 урока.</w:t>
            </w:r>
          </w:p>
          <w:p w:rsidR="00B93C45" w:rsidRPr="00B54A52" w:rsidRDefault="00B93C4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флекси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50B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урок подходит к концу.</w:t>
            </w:r>
          </w:p>
          <w:p w:rsidR="00F0594B" w:rsidRPr="00A93175" w:rsidRDefault="00F0594B" w:rsidP="00F0594B">
            <w:pPr>
              <w:pStyle w:val="Textbody"/>
              <w:widowControl/>
              <w:spacing w:after="135"/>
              <w:rPr>
                <w:lang w:val="ru-RU"/>
              </w:rPr>
            </w:pPr>
            <w:r w:rsidRPr="00F0594B">
              <w:rPr>
                <w:rFonts w:eastAsia="Times New Roman" w:cs="Times New Roman"/>
                <w:color w:val="000000"/>
                <w:lang w:val="ru-RU" w:eastAsia="ru-RU"/>
              </w:rPr>
              <w:t xml:space="preserve">- </w:t>
            </w:r>
            <w:r>
              <w:rPr>
                <w:rFonts w:cs="Times New Roman"/>
                <w:color w:val="333333"/>
                <w:lang w:val="ru-RU"/>
              </w:rPr>
              <w:t>Чему учились на уроке?</w:t>
            </w:r>
            <w:r>
              <w:rPr>
                <w:lang w:val="ru-RU"/>
              </w:rPr>
              <w:t xml:space="preserve"> </w:t>
            </w:r>
          </w:p>
          <w:p w:rsidR="00F0594B" w:rsidRPr="00A93175" w:rsidRDefault="00F0594B" w:rsidP="00F0594B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lang w:val="ru-RU"/>
              </w:rPr>
              <w:t>*</w:t>
            </w:r>
            <w:r>
              <w:rPr>
                <w:rFonts w:cs="Times New Roman"/>
                <w:color w:val="333333"/>
                <w:lang w:val="ru-RU"/>
              </w:rPr>
              <w:t>выбирать из ряда текстов текст описания;</w:t>
            </w:r>
          </w:p>
          <w:p w:rsidR="00F0594B" w:rsidRDefault="00F0594B" w:rsidP="00F0594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*определять композицию описания;</w:t>
            </w:r>
          </w:p>
          <w:p w:rsidR="00F0594B" w:rsidRDefault="00F0594B" w:rsidP="00F0594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*находить в художественном тексте средства художественной выразительности, использовать их при создании собственных текстов;</w:t>
            </w:r>
          </w:p>
          <w:p w:rsidR="00F0594B" w:rsidRDefault="00F0594B" w:rsidP="00F0594B">
            <w:pPr>
              <w:pStyle w:val="Textbody"/>
              <w:widowControl/>
              <w:spacing w:after="0"/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>*создавать тексты – описания природы.</w:t>
            </w:r>
          </w:p>
          <w:p w:rsidR="00F0594B" w:rsidRPr="00A93175" w:rsidRDefault="00F0594B" w:rsidP="00F0594B">
            <w:pPr>
              <w:pStyle w:val="Textbody"/>
              <w:widowControl/>
              <w:spacing w:after="0"/>
              <w:rPr>
                <w:lang w:val="ru-RU"/>
              </w:rPr>
            </w:pPr>
            <w:r>
              <w:rPr>
                <w:rFonts w:cs="Times New Roman"/>
                <w:color w:val="333333"/>
                <w:lang w:val="ru-RU"/>
              </w:rPr>
              <w:t xml:space="preserve">*создавать собственные рисунки-пейзажи </w:t>
            </w:r>
            <w:r>
              <w:rPr>
                <w:rFonts w:cs="Times New Roman"/>
                <w:b/>
                <w:color w:val="333333"/>
                <w:lang w:val="ru-RU"/>
              </w:rPr>
              <w:t>Слайд 21</w:t>
            </w:r>
          </w:p>
          <w:p w:rsidR="00607702" w:rsidRPr="00F0594B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ур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, связывая результаты урока с его задачами.</w:t>
            </w: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94B" w:rsidRDefault="00F0594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94B" w:rsidRDefault="00F0594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94B" w:rsidRDefault="00F0594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94B" w:rsidRDefault="00F0594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94B" w:rsidRDefault="00F0594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94B" w:rsidRDefault="00F0594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08AD" w:rsidRDefault="006808A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08AD" w:rsidRDefault="006808A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Pr="00B40862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оце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варианты ответа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у.</w:t>
            </w: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650B" w:rsidRDefault="007A650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70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1D53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594B" w:rsidRDefault="00F0594B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53" w:rsidRPr="007A650B" w:rsidRDefault="00621D53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оценки в дневник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607702" w:rsidRPr="00B54A52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уктурировать знания</w:t>
            </w:r>
          </w:p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DF2689" w:rsidRDefault="00607702" w:rsidP="00DF2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оценка своей деятельности в рамках урока</w:t>
            </w:r>
            <w:r w:rsid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F2689" w:rsidRPr="00CD1415" w:rsidRDefault="00CD1415" w:rsidP="00DF2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и осознание того, что усвое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B2F00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7702" w:rsidRPr="00CD1415" w:rsidRDefault="00CD1415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D1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с достаточной полнотой и точностью выражать свои мысли;</w:t>
            </w:r>
          </w:p>
          <w:p w:rsidR="00607702" w:rsidRPr="00DF2689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607702" w:rsidRPr="00B54A52" w:rsidRDefault="007B2F00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интерес к изучаемому предмету;</w:t>
            </w:r>
          </w:p>
        </w:tc>
      </w:tr>
      <w:tr w:rsidR="00607702" w:rsidRPr="00B54A52" w:rsidTr="00381B3B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="00CD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</w:t>
            </w:r>
            <w:r w:rsidR="00BC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A1E" w:rsidRPr="00157A1E" w:rsidRDefault="00607702" w:rsidP="00DF26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</w:t>
            </w:r>
            <w:r w:rsidR="00DF2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задание </w:t>
            </w:r>
            <w:r w:rsidR="00157A1E" w:rsidRPr="00157A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:rsidR="00DF2689" w:rsidRPr="00F0594B" w:rsidRDefault="00DF2689" w:rsidP="00DF2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20</w:t>
            </w:r>
            <w:r w:rsidR="00157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2689" w:rsidRPr="00DF2689" w:rsidRDefault="00DF2689" w:rsidP="00DF2689">
            <w:pPr>
              <w:spacing w:after="0"/>
              <w:rPr>
                <w:rFonts w:ascii="Times New Roman" w:eastAsia="Andale Sans UI" w:hAnsi="Times New Roman" w:cs="Times New Roman"/>
                <w:bCs/>
                <w:color w:val="333333"/>
                <w:kern w:val="3"/>
                <w:sz w:val="24"/>
                <w:szCs w:val="24"/>
                <w:lang w:bidi="en-US"/>
              </w:rPr>
            </w:pPr>
            <w:r w:rsidRPr="00DF2689">
              <w:rPr>
                <w:rFonts w:ascii="Times New Roman" w:eastAsia="Andale Sans UI" w:hAnsi="Times New Roman" w:cs="Times New Roman"/>
                <w:b/>
                <w:bCs/>
                <w:color w:val="333333"/>
                <w:kern w:val="3"/>
                <w:sz w:val="24"/>
                <w:szCs w:val="24"/>
                <w:lang w:bidi="en-US"/>
              </w:rPr>
              <w:t xml:space="preserve">Русский язык: </w:t>
            </w:r>
            <w:r w:rsidRPr="00DF2689">
              <w:rPr>
                <w:rFonts w:ascii="Times New Roman" w:eastAsia="Andale Sans UI" w:hAnsi="Times New Roman" w:cs="Times New Roman"/>
                <w:bCs/>
                <w:color w:val="333333"/>
                <w:kern w:val="3"/>
                <w:sz w:val="24"/>
                <w:szCs w:val="24"/>
                <w:lang w:bidi="en-US"/>
              </w:rPr>
              <w:t>Написать начатое сочинение. Ввести в него описание дерева.</w:t>
            </w:r>
          </w:p>
          <w:p w:rsidR="00DF2689" w:rsidRPr="00DF2689" w:rsidRDefault="00DF2689" w:rsidP="00DF2689">
            <w:pPr>
              <w:spacing w:after="0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DF2689">
              <w:rPr>
                <w:rFonts w:ascii="Times New Roman" w:eastAsia="Andale Sans UI" w:hAnsi="Times New Roman" w:cs="Times New Roman"/>
                <w:bCs/>
                <w:color w:val="333333"/>
                <w:kern w:val="3"/>
                <w:sz w:val="24"/>
                <w:szCs w:val="24"/>
                <w:lang w:bidi="en-US"/>
              </w:rPr>
              <w:t xml:space="preserve"> </w:t>
            </w:r>
            <w:r w:rsidRPr="00DF2689">
              <w:rPr>
                <w:rFonts w:ascii="Times New Roman" w:eastAsia="Andale Sans UI" w:hAnsi="Times New Roman" w:cs="Times New Roman"/>
                <w:bCs/>
                <w:i/>
                <w:color w:val="333333"/>
                <w:kern w:val="3"/>
                <w:sz w:val="24"/>
                <w:szCs w:val="24"/>
                <w:lang w:bidi="en-US"/>
              </w:rPr>
              <w:t xml:space="preserve">или </w:t>
            </w:r>
            <w:r w:rsidRPr="00DF2689">
              <w:rPr>
                <w:rFonts w:ascii="Times New Roman" w:eastAsia="Andale Sans UI" w:hAnsi="Times New Roman" w:cs="Times New Roman"/>
                <w:bCs/>
                <w:color w:val="333333"/>
                <w:kern w:val="3"/>
                <w:sz w:val="24"/>
                <w:szCs w:val="24"/>
                <w:lang w:bidi="en-US"/>
              </w:rPr>
              <w:t>Дополнить строчки стихотворения.</w:t>
            </w:r>
          </w:p>
          <w:p w:rsidR="00607702" w:rsidRPr="00DF2689" w:rsidRDefault="00DF2689" w:rsidP="00DF268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DF2689">
              <w:rPr>
                <w:rFonts w:ascii="Times New Roman" w:eastAsia="Andale Sans UI" w:hAnsi="Times New Roman" w:cs="Times New Roman"/>
                <w:b/>
                <w:bCs/>
                <w:color w:val="333333"/>
                <w:kern w:val="3"/>
                <w:sz w:val="24"/>
                <w:szCs w:val="24"/>
                <w:lang w:bidi="en-US"/>
              </w:rPr>
              <w:t>Изо:</w:t>
            </w:r>
            <w:r w:rsidRPr="00DF2689">
              <w:rPr>
                <w:rFonts w:ascii="Times New Roman" w:eastAsia="Andale Sans UI" w:hAnsi="Times New Roman" w:cs="Times New Roman"/>
                <w:bCs/>
                <w:color w:val="333333"/>
                <w:kern w:val="3"/>
                <w:sz w:val="24"/>
                <w:szCs w:val="24"/>
                <w:lang w:bidi="en-US"/>
              </w:rPr>
              <w:t xml:space="preserve"> Нарисовать зимний лесной пейзаж.</w:t>
            </w:r>
            <w:r w:rsidRPr="00DF2689">
              <w:rPr>
                <w:rFonts w:ascii="Times New Roman" w:eastAsia="Andale Sans UI" w:hAnsi="Times New Roman" w:cs="Times New Roman"/>
                <w:b/>
                <w:color w:val="333333"/>
                <w:kern w:val="3"/>
                <w:sz w:val="24"/>
                <w:szCs w:val="24"/>
                <w:lang w:bidi="en-US"/>
              </w:rPr>
              <w:br/>
            </w:r>
            <w:r w:rsidR="00607702" w:rsidRPr="001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 окончен. Спасибо за ур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02" w:rsidRPr="00152CEF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домашнее зад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54A5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 в дневник, получают консультацию по его выполнению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организации</w:t>
            </w:r>
          </w:p>
          <w:p w:rsidR="00607702" w:rsidRPr="00B40862" w:rsidRDefault="0060770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6434" w:rsidRPr="00B54A52" w:rsidRDefault="00CD6434">
      <w:pPr>
        <w:rPr>
          <w:rFonts w:ascii="Times New Roman" w:hAnsi="Times New Roman" w:cs="Times New Roman"/>
        </w:rPr>
      </w:pPr>
    </w:p>
    <w:p w:rsidR="00157A1E" w:rsidRDefault="00157A1E" w:rsidP="00147E60">
      <w:pPr>
        <w:pStyle w:val="western"/>
        <w:shd w:val="clear" w:color="auto" w:fill="FFFFFF"/>
        <w:spacing w:before="150" w:beforeAutospacing="0" w:after="0" w:afterAutospacing="0"/>
        <w:jc w:val="center"/>
        <w:rPr>
          <w:b/>
          <w:bCs/>
          <w:color w:val="000000"/>
          <w:szCs w:val="18"/>
        </w:rPr>
      </w:pPr>
    </w:p>
    <w:p w:rsidR="006808AD" w:rsidRDefault="006808AD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</w:p>
    <w:p w:rsidR="006808AD" w:rsidRDefault="006808AD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</w:p>
    <w:p w:rsidR="006808AD" w:rsidRDefault="006808AD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</w:p>
    <w:p w:rsidR="00CD1415" w:rsidRDefault="00CD1415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</w:p>
    <w:p w:rsidR="00CD1415" w:rsidRDefault="00CD1415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</w:p>
    <w:p w:rsidR="00CD1415" w:rsidRDefault="00CD1415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</w:p>
    <w:p w:rsidR="00147E60" w:rsidRDefault="00147E60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  <w:r w:rsidRPr="00D82719">
        <w:rPr>
          <w:b/>
          <w:bCs/>
          <w:color w:val="000000"/>
          <w:szCs w:val="18"/>
        </w:rPr>
        <w:lastRenderedPageBreak/>
        <w:t>Приложение</w:t>
      </w:r>
      <w:r w:rsidR="00157A1E">
        <w:rPr>
          <w:b/>
          <w:bCs/>
          <w:color w:val="000000"/>
          <w:szCs w:val="18"/>
        </w:rPr>
        <w:t xml:space="preserve"> 1</w:t>
      </w:r>
    </w:p>
    <w:p w:rsidR="005D7124" w:rsidRPr="006B42B4" w:rsidRDefault="005D7124" w:rsidP="005D7124">
      <w:pPr>
        <w:pStyle w:val="Quotations"/>
        <w:widowControl/>
        <w:spacing w:after="120" w:line="240" w:lineRule="atLeast"/>
        <w:ind w:left="0" w:right="0"/>
        <w:rPr>
          <w:lang w:val="ru-RU"/>
        </w:rPr>
      </w:pPr>
      <w:r>
        <w:rPr>
          <w:rFonts w:cs="Times New Roman"/>
          <w:color w:val="333333"/>
          <w:lang w:val="ru-RU"/>
        </w:rPr>
        <w:t>1) Закончили охоту на зайцев: начались двойные следы, заяц гонялся за зайцем. День сверкал от зари до зари. Среди дня солнце значительно пригревало, ветерок покачивал ветки деревьев, и оттого падали фигурки, рассыпались в воздухе пылью, и эта мельчайшая пыль снова взлетела и сверкала на солнце искорками.</w:t>
      </w:r>
      <w:r>
        <w:rPr>
          <w:rFonts w:cs="Times New Roman"/>
          <w:color w:val="333333"/>
          <w:lang w:val="ru-RU"/>
        </w:rPr>
        <w:br/>
      </w:r>
      <w:r w:rsidRPr="006B42B4">
        <w:rPr>
          <w:rFonts w:cs="Times New Roman"/>
          <w:color w:val="333333"/>
          <w:lang w:val="ru-RU"/>
        </w:rPr>
        <w:t>Мы возвращались домой, любуясь неповторимыми красками природы.</w:t>
      </w:r>
    </w:p>
    <w:p w:rsidR="005D7124" w:rsidRPr="00A93175" w:rsidRDefault="005D7124" w:rsidP="005D7124">
      <w:pPr>
        <w:pStyle w:val="Quotations"/>
        <w:widowControl/>
        <w:spacing w:after="120" w:line="240" w:lineRule="atLeast"/>
        <w:ind w:left="0" w:right="0"/>
        <w:rPr>
          <w:lang w:val="ru-RU"/>
        </w:rPr>
      </w:pPr>
      <w:r>
        <w:rPr>
          <w:rFonts w:cs="Times New Roman"/>
          <w:color w:val="333333"/>
          <w:lang w:val="ru-RU"/>
        </w:rPr>
        <w:t>2) Бесценное наше сокровище – леса. Чтобы сохранить это богатство, необходимо соблюдать правила поведения в природе.</w:t>
      </w:r>
      <w:r>
        <w:rPr>
          <w:rFonts w:cs="Times New Roman"/>
          <w:color w:val="333333"/>
          <w:lang w:val="ru-RU"/>
        </w:rPr>
        <w:br/>
      </w:r>
      <w:r w:rsidRPr="006B42B4">
        <w:rPr>
          <w:rFonts w:cs="Times New Roman"/>
          <w:color w:val="333333"/>
          <w:lang w:val="ru-RU"/>
        </w:rPr>
        <w:t xml:space="preserve">Во-первых, не рубить и не ломать кустарники. </w:t>
      </w:r>
      <w:r>
        <w:rPr>
          <w:rFonts w:cs="Times New Roman"/>
          <w:color w:val="333333"/>
          <w:lang w:val="ru-RU"/>
        </w:rPr>
        <w:t>Не рвать дикорастущие цветы, в противном случае они исчезнут с лугов, из лесов и водоёмов.</w:t>
      </w:r>
      <w:r>
        <w:rPr>
          <w:rFonts w:cs="Times New Roman"/>
          <w:color w:val="333333"/>
          <w:lang w:val="ru-RU"/>
        </w:rPr>
        <w:br/>
        <w:t>Во-вторых, беречь лес от пожара. Не разводить на территории леса костров.</w:t>
      </w:r>
      <w:r>
        <w:rPr>
          <w:rFonts w:cs="Times New Roman"/>
          <w:color w:val="333333"/>
          <w:lang w:val="ru-RU"/>
        </w:rPr>
        <w:br/>
        <w:t>В-третьих, не разорять гнёзда птиц, норы животных.</w:t>
      </w:r>
      <w:r>
        <w:rPr>
          <w:rFonts w:cs="Times New Roman"/>
          <w:color w:val="333333"/>
          <w:lang w:val="ru-RU"/>
        </w:rPr>
        <w:br/>
        <w:t>Итак, соблюдая все эти правила, мы сохраним лес для наших потомков.</w:t>
      </w:r>
    </w:p>
    <w:p w:rsidR="005D7124" w:rsidRDefault="005D7124" w:rsidP="005D7124">
      <w:pPr>
        <w:pStyle w:val="Quotations"/>
        <w:widowControl/>
        <w:spacing w:after="120" w:line="240" w:lineRule="atLeast"/>
        <w:ind w:left="0" w:right="0"/>
        <w:rPr>
          <w:rFonts w:cs="Times New Roman"/>
          <w:color w:val="333333"/>
          <w:lang w:val="ru-RU"/>
        </w:rPr>
      </w:pPr>
      <w:r>
        <w:rPr>
          <w:rFonts w:cs="Times New Roman"/>
          <w:color w:val="333333"/>
          <w:lang w:val="ru-RU"/>
        </w:rPr>
        <w:t>3) Снежная пороша. В лесу очень тихо и так тепло, что только вот не тает. Деревья окружены сияющим, белым снегом, ели повесили громадные тяжелые лапы, березы склонились и некоторые даже согнулись макушками до самой земли и стали кружевными арками. Так вот и у деревьев, как и у людей: ни одна ёлка не склонится ни под какой тяжестью, разве что сломится, а береза чуть что – и склоняется. Ель царствует в своей величавой красе, а береза плачет в лучах солнечного света.</w:t>
      </w:r>
    </w:p>
    <w:p w:rsidR="005D7124" w:rsidRDefault="00157A1E" w:rsidP="00157A1E">
      <w:pPr>
        <w:pStyle w:val="western"/>
        <w:shd w:val="clear" w:color="auto" w:fill="FFFFFF"/>
        <w:spacing w:before="150" w:beforeAutospacing="0" w:after="0" w:afterAutospacing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Приложение 2.</w:t>
      </w:r>
    </w:p>
    <w:p w:rsidR="005D7124" w:rsidRPr="00381B3B" w:rsidRDefault="005D7124" w:rsidP="005D7124">
      <w:pPr>
        <w:pStyle w:val="Quotations"/>
        <w:widowControl/>
        <w:spacing w:after="120" w:line="240" w:lineRule="atLeast"/>
        <w:ind w:left="0"/>
        <w:rPr>
          <w:lang w:val="ru-RU"/>
        </w:rPr>
      </w:pPr>
      <w:r>
        <w:rPr>
          <w:rFonts w:cs="Times New Roman"/>
          <w:color w:val="333333"/>
          <w:lang w:val="ru-RU"/>
        </w:rPr>
        <w:t>Утро. Выглядываю в окно и не узнаю леса. Какое великолепие и спокойствие!</w:t>
      </w:r>
      <w:r>
        <w:rPr>
          <w:rFonts w:cs="Times New Roman"/>
          <w:color w:val="333333"/>
        </w:rPr>
        <w:t> </w:t>
      </w:r>
      <w:r>
        <w:rPr>
          <w:rFonts w:cs="Times New Roman"/>
          <w:color w:val="333333"/>
          <w:lang w:val="ru-RU"/>
        </w:rPr>
        <w:br/>
        <w:t>Над</w:t>
      </w:r>
      <w:r>
        <w:rPr>
          <w:rFonts w:cs="Times New Roman"/>
          <w:color w:val="333333"/>
        </w:rPr>
        <w:t> </w:t>
      </w:r>
      <w:r w:rsidRPr="00381B3B">
        <w:rPr>
          <w:rStyle w:val="StrongEmphasis"/>
          <w:rFonts w:cs="Times New Roman"/>
          <w:b w:val="0"/>
          <w:color w:val="333333"/>
          <w:lang w:val="ru-RU"/>
        </w:rPr>
        <w:t>глубокими</w:t>
      </w:r>
      <w:r w:rsidRPr="00381B3B">
        <w:rPr>
          <w:rFonts w:cs="Times New Roman"/>
          <w:b/>
          <w:color w:val="333333"/>
          <w:lang w:val="ru-RU"/>
        </w:rPr>
        <w:t>,</w:t>
      </w:r>
      <w:r>
        <w:rPr>
          <w:rFonts w:cs="Times New Roman"/>
          <w:color w:val="333333"/>
          <w:lang w:val="ru-RU"/>
        </w:rPr>
        <w:t xml:space="preserve"> свежими и пушистыми снегами, завалившими чащи елей,- синее огромное и удивительно снежное небо. Такие яркие радостные краски бывают у нас только по утрам в январские морозы. И особенно хороши они сегодня над свежим снегом и зеленым бором. Солнце еще за лесом, просека в глубокой тени. В колеях санного следа тень совершенно синяя. А на вершинах сосен, на их пышных зеленых венцах, уже играет золотистый солнечный свет. Ветер качнул верхнюю веточку густо-зелёной ели, и с неё густо посыпалась и стала медленно опускаться радужная снежная пыль, похожая на маленькие звёздочки.</w:t>
      </w:r>
      <w:r>
        <w:rPr>
          <w:rFonts w:cs="Times New Roman"/>
          <w:color w:val="333333"/>
          <w:lang w:val="ru-RU"/>
        </w:rPr>
        <w:br/>
        <w:t>Никого не оставит равнодушным такая красота! (По И. А. Бунину)</w:t>
      </w:r>
    </w:p>
    <w:p w:rsidR="005D7124" w:rsidRPr="00D82719" w:rsidRDefault="005D7124" w:rsidP="00147E60">
      <w:pPr>
        <w:pStyle w:val="western"/>
        <w:shd w:val="clear" w:color="auto" w:fill="FFFFFF"/>
        <w:spacing w:before="150" w:beforeAutospacing="0" w:after="0" w:afterAutospacing="0"/>
        <w:jc w:val="center"/>
        <w:rPr>
          <w:color w:val="000000"/>
          <w:szCs w:val="18"/>
        </w:rPr>
      </w:pPr>
    </w:p>
    <w:p w:rsidR="00147E60" w:rsidRPr="00D82719" w:rsidRDefault="00157A1E" w:rsidP="00157A1E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>
        <w:rPr>
          <w:b/>
          <w:bCs/>
          <w:color w:val="000000"/>
          <w:szCs w:val="18"/>
        </w:rPr>
        <w:t xml:space="preserve">Приложение 3. </w:t>
      </w:r>
      <w:r w:rsidR="00147E60" w:rsidRPr="00D82719">
        <w:rPr>
          <w:b/>
          <w:bCs/>
          <w:color w:val="000000"/>
          <w:szCs w:val="18"/>
        </w:rPr>
        <w:t>Карточка № 1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Озаглавьте текст. Распространите предложения средствами художественной выразительности. Сделайте этот текст более ярким, выразительным. Объясните выделенные орфограммы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В _________л</w:t>
      </w:r>
      <w:r w:rsidRPr="00D82719">
        <w:rPr>
          <w:b/>
          <w:bCs/>
          <w:i/>
          <w:iCs/>
          <w:color w:val="000000"/>
          <w:szCs w:val="18"/>
        </w:rPr>
        <w:t>е</w:t>
      </w:r>
      <w:r w:rsidRPr="00D82719">
        <w:rPr>
          <w:color w:val="000000"/>
          <w:szCs w:val="18"/>
        </w:rPr>
        <w:t>су под ________ ёлками л</w:t>
      </w:r>
      <w:r w:rsidRPr="00D82719">
        <w:rPr>
          <w:b/>
          <w:bCs/>
          <w:i/>
          <w:iCs/>
          <w:color w:val="000000"/>
          <w:szCs w:val="18"/>
        </w:rPr>
        <w:t>е</w:t>
      </w:r>
      <w:r w:rsidRPr="00D82719">
        <w:rPr>
          <w:color w:val="000000"/>
          <w:szCs w:val="18"/>
        </w:rPr>
        <w:t>жит _________ снег. Какая красота!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Все д</w:t>
      </w:r>
      <w:r w:rsidRPr="00D82719">
        <w:rPr>
          <w:b/>
          <w:bCs/>
          <w:i/>
          <w:iCs/>
          <w:color w:val="000000"/>
          <w:szCs w:val="18"/>
        </w:rPr>
        <w:t>е</w:t>
      </w:r>
      <w:r w:rsidRPr="00D82719">
        <w:rPr>
          <w:color w:val="000000"/>
          <w:szCs w:val="18"/>
        </w:rPr>
        <w:t>ревья оделись в ________ наря</w:t>
      </w:r>
      <w:r w:rsidRPr="00D82719">
        <w:rPr>
          <w:b/>
          <w:bCs/>
          <w:i/>
          <w:iCs/>
          <w:color w:val="000000"/>
          <w:szCs w:val="18"/>
        </w:rPr>
        <w:t>д</w:t>
      </w:r>
      <w:r w:rsidRPr="00D82719">
        <w:rPr>
          <w:color w:val="000000"/>
          <w:szCs w:val="18"/>
        </w:rPr>
        <w:t>, а кустарники стали ________, как_______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_____ ель накинула поверх _______пальто _______ шаль; берёза надела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_______ платье и стоит, словно _______. Все деревья ст</w:t>
      </w:r>
      <w:r w:rsidRPr="00D82719">
        <w:rPr>
          <w:b/>
          <w:bCs/>
          <w:i/>
          <w:iCs/>
          <w:color w:val="000000"/>
          <w:szCs w:val="18"/>
        </w:rPr>
        <w:t>а</w:t>
      </w:r>
      <w:r w:rsidRPr="00D82719">
        <w:rPr>
          <w:color w:val="000000"/>
          <w:szCs w:val="18"/>
        </w:rPr>
        <w:t>новятся похожи на _______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На ________ поверхности по</w:t>
      </w:r>
      <w:r w:rsidRPr="00D82719">
        <w:rPr>
          <w:b/>
          <w:bCs/>
          <w:i/>
          <w:iCs/>
          <w:color w:val="000000"/>
          <w:szCs w:val="18"/>
        </w:rPr>
        <w:t>я</w:t>
      </w:r>
      <w:r w:rsidRPr="00D82719">
        <w:rPr>
          <w:color w:val="000000"/>
          <w:szCs w:val="18"/>
        </w:rPr>
        <w:t>вились ________ узоры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Снеж</w:t>
      </w:r>
      <w:r w:rsidRPr="00D82719">
        <w:rPr>
          <w:b/>
          <w:bCs/>
          <w:i/>
          <w:iCs/>
          <w:color w:val="000000"/>
          <w:szCs w:val="18"/>
        </w:rPr>
        <w:t>и</w:t>
      </w:r>
      <w:r w:rsidRPr="00D82719">
        <w:rPr>
          <w:color w:val="000000"/>
          <w:szCs w:val="18"/>
        </w:rPr>
        <w:t>нки горят__________ огнём, когда поп</w:t>
      </w:r>
      <w:r w:rsidRPr="00D82719">
        <w:rPr>
          <w:b/>
          <w:bCs/>
          <w:i/>
          <w:iCs/>
          <w:color w:val="000000"/>
          <w:szCs w:val="18"/>
        </w:rPr>
        <w:t>а</w:t>
      </w:r>
      <w:r w:rsidRPr="00D82719">
        <w:rPr>
          <w:color w:val="000000"/>
          <w:szCs w:val="18"/>
        </w:rPr>
        <w:t>дают в стол</w:t>
      </w:r>
      <w:r w:rsidRPr="00D82719">
        <w:rPr>
          <w:b/>
          <w:bCs/>
          <w:i/>
          <w:iCs/>
          <w:color w:val="000000"/>
          <w:szCs w:val="18"/>
        </w:rPr>
        <w:t>б</w:t>
      </w:r>
      <w:r w:rsidRPr="00D82719">
        <w:rPr>
          <w:color w:val="000000"/>
          <w:szCs w:val="18"/>
        </w:rPr>
        <w:t> солне</w:t>
      </w:r>
      <w:r w:rsidRPr="00D82719">
        <w:rPr>
          <w:b/>
          <w:bCs/>
          <w:i/>
          <w:iCs/>
          <w:color w:val="000000"/>
          <w:szCs w:val="18"/>
        </w:rPr>
        <w:t>чн</w:t>
      </w:r>
      <w:r w:rsidRPr="00D82719">
        <w:rPr>
          <w:color w:val="000000"/>
          <w:szCs w:val="18"/>
        </w:rPr>
        <w:t>ого света.</w:t>
      </w:r>
    </w:p>
    <w:p w:rsidR="00147E60" w:rsidRPr="00D82719" w:rsidRDefault="00147E60" w:rsidP="00157A1E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b/>
          <w:bCs/>
          <w:color w:val="000000"/>
          <w:szCs w:val="18"/>
        </w:rPr>
        <w:lastRenderedPageBreak/>
        <w:t>Карточка № 2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Озаглавьте текст. Распространите предложения средствами художественной выразительности. Сделайте этот текст более ярким, выразительным. Объясните выделенные орфограммы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В _________л</w:t>
      </w:r>
      <w:r w:rsidRPr="00D82719">
        <w:rPr>
          <w:b/>
          <w:bCs/>
          <w:i/>
          <w:iCs/>
          <w:color w:val="000000"/>
          <w:szCs w:val="18"/>
        </w:rPr>
        <w:t>е</w:t>
      </w:r>
      <w:r w:rsidRPr="00D82719">
        <w:rPr>
          <w:color w:val="000000"/>
          <w:szCs w:val="18"/>
        </w:rPr>
        <w:t>су под ________ ёлками л</w:t>
      </w:r>
      <w:r w:rsidRPr="00D82719">
        <w:rPr>
          <w:b/>
          <w:bCs/>
          <w:i/>
          <w:iCs/>
          <w:color w:val="000000"/>
          <w:szCs w:val="18"/>
        </w:rPr>
        <w:t>е</w:t>
      </w:r>
      <w:r w:rsidRPr="00D82719">
        <w:rPr>
          <w:color w:val="000000"/>
          <w:szCs w:val="18"/>
        </w:rPr>
        <w:t>жит _________ снег. Какая красота!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Все д</w:t>
      </w:r>
      <w:r w:rsidRPr="00D82719">
        <w:rPr>
          <w:b/>
          <w:bCs/>
          <w:i/>
          <w:iCs/>
          <w:color w:val="000000"/>
          <w:szCs w:val="18"/>
        </w:rPr>
        <w:t>е</w:t>
      </w:r>
      <w:r w:rsidRPr="00D82719">
        <w:rPr>
          <w:color w:val="000000"/>
          <w:szCs w:val="18"/>
        </w:rPr>
        <w:t>ревья оделись в ________ наря</w:t>
      </w:r>
      <w:r w:rsidRPr="00D82719">
        <w:rPr>
          <w:b/>
          <w:bCs/>
          <w:i/>
          <w:iCs/>
          <w:color w:val="000000"/>
          <w:szCs w:val="18"/>
        </w:rPr>
        <w:t>д</w:t>
      </w:r>
      <w:r w:rsidRPr="00D82719">
        <w:rPr>
          <w:color w:val="000000"/>
          <w:szCs w:val="18"/>
        </w:rPr>
        <w:t>, а кустарники стали ________, как_______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_____ ель накинула поверх _______пальто _______ шаль; берёза надела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_______ платье и стоит, словно _______. Все деревья ст</w:t>
      </w:r>
      <w:r w:rsidRPr="00D82719">
        <w:rPr>
          <w:b/>
          <w:bCs/>
          <w:i/>
          <w:iCs/>
          <w:color w:val="000000"/>
          <w:szCs w:val="18"/>
        </w:rPr>
        <w:t>а</w:t>
      </w:r>
      <w:r w:rsidRPr="00D82719">
        <w:rPr>
          <w:color w:val="000000"/>
          <w:szCs w:val="18"/>
        </w:rPr>
        <w:t>новятся похожи на _______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На ________ поверхности по</w:t>
      </w:r>
      <w:r w:rsidRPr="00D82719">
        <w:rPr>
          <w:b/>
          <w:bCs/>
          <w:i/>
          <w:iCs/>
          <w:color w:val="000000"/>
          <w:szCs w:val="18"/>
        </w:rPr>
        <w:t>я</w:t>
      </w:r>
      <w:r w:rsidRPr="00D82719">
        <w:rPr>
          <w:color w:val="000000"/>
          <w:szCs w:val="18"/>
        </w:rPr>
        <w:t>вились ________ узоры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Снеж</w:t>
      </w:r>
      <w:r w:rsidRPr="00D82719">
        <w:rPr>
          <w:b/>
          <w:bCs/>
          <w:i/>
          <w:iCs/>
          <w:color w:val="000000"/>
          <w:szCs w:val="18"/>
        </w:rPr>
        <w:t>и</w:t>
      </w:r>
      <w:r w:rsidRPr="00D82719">
        <w:rPr>
          <w:color w:val="000000"/>
          <w:szCs w:val="18"/>
        </w:rPr>
        <w:t>нки горят__________ огнём, когда поп</w:t>
      </w:r>
      <w:r w:rsidRPr="00D82719">
        <w:rPr>
          <w:b/>
          <w:bCs/>
          <w:i/>
          <w:iCs/>
          <w:color w:val="000000"/>
          <w:szCs w:val="18"/>
        </w:rPr>
        <w:t>а</w:t>
      </w:r>
      <w:r w:rsidRPr="00D82719">
        <w:rPr>
          <w:color w:val="000000"/>
          <w:szCs w:val="18"/>
        </w:rPr>
        <w:t>дают в стол</w:t>
      </w:r>
      <w:r w:rsidRPr="00D82719">
        <w:rPr>
          <w:b/>
          <w:bCs/>
          <w:i/>
          <w:iCs/>
          <w:color w:val="000000"/>
          <w:szCs w:val="18"/>
        </w:rPr>
        <w:t>б</w:t>
      </w:r>
      <w:r w:rsidRPr="00D82719">
        <w:rPr>
          <w:color w:val="000000"/>
          <w:szCs w:val="18"/>
        </w:rPr>
        <w:t> солне</w:t>
      </w:r>
      <w:r w:rsidRPr="00D82719">
        <w:rPr>
          <w:b/>
          <w:bCs/>
          <w:i/>
          <w:iCs/>
          <w:color w:val="000000"/>
          <w:szCs w:val="18"/>
        </w:rPr>
        <w:t>чн</w:t>
      </w:r>
      <w:r w:rsidRPr="00D82719">
        <w:rPr>
          <w:color w:val="000000"/>
          <w:szCs w:val="18"/>
        </w:rPr>
        <w:t>ого света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b/>
          <w:bCs/>
          <w:color w:val="000000"/>
          <w:szCs w:val="18"/>
        </w:rPr>
        <w:t>Слова для справок:</w:t>
      </w:r>
    </w:p>
    <w:p w:rsidR="00147E60" w:rsidRPr="00D82719" w:rsidRDefault="00147E60" w:rsidP="005D7124">
      <w:pPr>
        <w:pStyle w:val="western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Лес – зимний, снежный, тихий.</w:t>
      </w:r>
    </w:p>
    <w:p w:rsidR="00147E60" w:rsidRPr="00D82719" w:rsidRDefault="00147E60" w:rsidP="005D7124">
      <w:pPr>
        <w:pStyle w:val="western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Ёлки – стройные, густо-зелёные.</w:t>
      </w:r>
    </w:p>
    <w:p w:rsidR="00147E60" w:rsidRPr="00D82719" w:rsidRDefault="00147E60" w:rsidP="005D7124">
      <w:pPr>
        <w:pStyle w:val="western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Кустарники – большие, густые, покрытые снегом как покрывалом.</w:t>
      </w:r>
    </w:p>
    <w:p w:rsidR="00147E60" w:rsidRPr="00D82719" w:rsidRDefault="00147E60" w:rsidP="005D7124">
      <w:pPr>
        <w:pStyle w:val="western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Снег – белый, глубокий.</w:t>
      </w:r>
    </w:p>
    <w:p w:rsidR="00147E60" w:rsidRPr="00D82719" w:rsidRDefault="00147E60" w:rsidP="005D7124">
      <w:pPr>
        <w:pStyle w:val="western"/>
        <w:shd w:val="clear" w:color="auto" w:fill="FFFFFF"/>
        <w:spacing w:before="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Огонь – сияющий, серебряный, золотой.</w:t>
      </w:r>
    </w:p>
    <w:p w:rsidR="00147E60" w:rsidRPr="00D82719" w:rsidRDefault="00157A1E" w:rsidP="00157A1E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>
        <w:rPr>
          <w:b/>
          <w:bCs/>
          <w:color w:val="000000"/>
          <w:szCs w:val="18"/>
        </w:rPr>
        <w:t xml:space="preserve">Приложение 4. </w:t>
      </w:r>
      <w:r w:rsidR="00147E60" w:rsidRPr="00D82719">
        <w:rPr>
          <w:b/>
          <w:bCs/>
          <w:color w:val="000000"/>
          <w:szCs w:val="18"/>
        </w:rPr>
        <w:t>Домашнее задание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b/>
          <w:bCs/>
          <w:color w:val="000000"/>
          <w:szCs w:val="18"/>
        </w:rPr>
        <w:t>1 группа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Напишите начатое сочинение. Введите в него описание дерева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Солнечный зимний день. Я брожу неподалёку от дома в березовой роще. Я знаю в ней каждое дерево. Есть в этой рощице и такие деревья, которыми я любуюсь во всякую погоду – и летом, и осенью, и зимой, и весной. Особенно я люблю…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b/>
          <w:bCs/>
          <w:color w:val="000000"/>
          <w:szCs w:val="18"/>
        </w:rPr>
        <w:t>2 группа</w:t>
      </w:r>
    </w:p>
    <w:p w:rsidR="00147E60" w:rsidRPr="005D7124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b/>
          <w:color w:val="000000"/>
          <w:szCs w:val="18"/>
        </w:rPr>
      </w:pPr>
      <w:r w:rsidRPr="005D7124">
        <w:rPr>
          <w:b/>
          <w:color w:val="000000"/>
          <w:szCs w:val="18"/>
        </w:rPr>
        <w:t>Дополните строчки стихотворения: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Ты посмотри, ____________ красота!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___________снег мерцает еле-еле.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Поляна_____________светом залита</w:t>
      </w:r>
    </w:p>
    <w:p w:rsidR="00147E60" w:rsidRPr="00D82719" w:rsidRDefault="00147E60" w:rsidP="00147E60">
      <w:pPr>
        <w:pStyle w:val="western"/>
        <w:shd w:val="clear" w:color="auto" w:fill="FFFFFF"/>
        <w:spacing w:before="150" w:beforeAutospacing="0" w:after="0" w:afterAutospacing="0"/>
        <w:rPr>
          <w:color w:val="000000"/>
          <w:szCs w:val="18"/>
        </w:rPr>
      </w:pPr>
      <w:r w:rsidRPr="00D82719">
        <w:rPr>
          <w:color w:val="000000"/>
          <w:szCs w:val="18"/>
        </w:rPr>
        <w:t>Вокруг_____________ели.</w:t>
      </w:r>
    </w:p>
    <w:p w:rsidR="00B61856" w:rsidRPr="00B61856" w:rsidRDefault="00B61856">
      <w:pPr>
        <w:rPr>
          <w:rFonts w:ascii="Times New Roman" w:hAnsi="Times New Roman" w:cs="Times New Roman"/>
        </w:rPr>
      </w:pPr>
    </w:p>
    <w:sectPr w:rsidR="00B61856" w:rsidRPr="00B61856" w:rsidSect="00071D01">
      <w:pgSz w:w="16838" w:h="11906" w:orient="landscape"/>
      <w:pgMar w:top="851" w:right="1134" w:bottom="284" w:left="1134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E1" w:rsidRDefault="007044E1" w:rsidP="009B6172">
      <w:pPr>
        <w:spacing w:after="0" w:line="240" w:lineRule="auto"/>
      </w:pPr>
      <w:r>
        <w:separator/>
      </w:r>
    </w:p>
  </w:endnote>
  <w:endnote w:type="continuationSeparator" w:id="0">
    <w:p w:rsidR="007044E1" w:rsidRDefault="007044E1" w:rsidP="009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E1" w:rsidRDefault="007044E1" w:rsidP="009B6172">
      <w:pPr>
        <w:spacing w:after="0" w:line="240" w:lineRule="auto"/>
      </w:pPr>
      <w:r>
        <w:separator/>
      </w:r>
    </w:p>
  </w:footnote>
  <w:footnote w:type="continuationSeparator" w:id="0">
    <w:p w:rsidR="007044E1" w:rsidRDefault="007044E1" w:rsidP="009B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E45"/>
    <w:multiLevelType w:val="multilevel"/>
    <w:tmpl w:val="898C3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F4EEC"/>
    <w:multiLevelType w:val="multilevel"/>
    <w:tmpl w:val="CFA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51EA6"/>
    <w:multiLevelType w:val="multilevel"/>
    <w:tmpl w:val="0AA49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6397C"/>
    <w:multiLevelType w:val="multilevel"/>
    <w:tmpl w:val="2940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94579"/>
    <w:multiLevelType w:val="multilevel"/>
    <w:tmpl w:val="03E2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987"/>
    <w:multiLevelType w:val="multilevel"/>
    <w:tmpl w:val="1EEEE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63CBD"/>
    <w:multiLevelType w:val="multilevel"/>
    <w:tmpl w:val="9C2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82E36"/>
    <w:multiLevelType w:val="multilevel"/>
    <w:tmpl w:val="F65CE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468E"/>
    <w:multiLevelType w:val="multilevel"/>
    <w:tmpl w:val="DAEC3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04622"/>
    <w:multiLevelType w:val="multilevel"/>
    <w:tmpl w:val="A7C4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F731F"/>
    <w:multiLevelType w:val="multilevel"/>
    <w:tmpl w:val="94202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F30D6"/>
    <w:multiLevelType w:val="multilevel"/>
    <w:tmpl w:val="98F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F57C0"/>
    <w:multiLevelType w:val="multilevel"/>
    <w:tmpl w:val="6786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31995"/>
    <w:multiLevelType w:val="multilevel"/>
    <w:tmpl w:val="2A288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434"/>
    <w:rsid w:val="00017580"/>
    <w:rsid w:val="00021888"/>
    <w:rsid w:val="00044EB1"/>
    <w:rsid w:val="0007001A"/>
    <w:rsid w:val="0007117D"/>
    <w:rsid w:val="00071D01"/>
    <w:rsid w:val="000F7CFA"/>
    <w:rsid w:val="001131DB"/>
    <w:rsid w:val="00125A3B"/>
    <w:rsid w:val="00145791"/>
    <w:rsid w:val="00147E60"/>
    <w:rsid w:val="00152CEF"/>
    <w:rsid w:val="00157A1E"/>
    <w:rsid w:val="001944ED"/>
    <w:rsid w:val="001A4327"/>
    <w:rsid w:val="001B528E"/>
    <w:rsid w:val="001C1A6A"/>
    <w:rsid w:val="001D10C5"/>
    <w:rsid w:val="001E0F86"/>
    <w:rsid w:val="00226FA9"/>
    <w:rsid w:val="00256F81"/>
    <w:rsid w:val="00261B24"/>
    <w:rsid w:val="00292814"/>
    <w:rsid w:val="002B52EA"/>
    <w:rsid w:val="00312E9C"/>
    <w:rsid w:val="003155FB"/>
    <w:rsid w:val="00332F57"/>
    <w:rsid w:val="003543BB"/>
    <w:rsid w:val="00365E28"/>
    <w:rsid w:val="0037469D"/>
    <w:rsid w:val="0037674F"/>
    <w:rsid w:val="00381B3B"/>
    <w:rsid w:val="00395E51"/>
    <w:rsid w:val="003B338B"/>
    <w:rsid w:val="003D0FEB"/>
    <w:rsid w:val="003E7BA4"/>
    <w:rsid w:val="00423BED"/>
    <w:rsid w:val="004340D3"/>
    <w:rsid w:val="00446D41"/>
    <w:rsid w:val="004564EA"/>
    <w:rsid w:val="004E53CD"/>
    <w:rsid w:val="00516917"/>
    <w:rsid w:val="005246CE"/>
    <w:rsid w:val="005421A8"/>
    <w:rsid w:val="00542D0E"/>
    <w:rsid w:val="00556A96"/>
    <w:rsid w:val="00563549"/>
    <w:rsid w:val="00592E1E"/>
    <w:rsid w:val="005C2409"/>
    <w:rsid w:val="005C6767"/>
    <w:rsid w:val="005D7124"/>
    <w:rsid w:val="00607702"/>
    <w:rsid w:val="00621D53"/>
    <w:rsid w:val="00623276"/>
    <w:rsid w:val="0062400F"/>
    <w:rsid w:val="00653B25"/>
    <w:rsid w:val="006808AD"/>
    <w:rsid w:val="006B0144"/>
    <w:rsid w:val="006B42B4"/>
    <w:rsid w:val="006C431A"/>
    <w:rsid w:val="006D3D01"/>
    <w:rsid w:val="0070443F"/>
    <w:rsid w:val="007044E1"/>
    <w:rsid w:val="0073022B"/>
    <w:rsid w:val="007A650B"/>
    <w:rsid w:val="007B2F00"/>
    <w:rsid w:val="007B429F"/>
    <w:rsid w:val="007B77A0"/>
    <w:rsid w:val="007C6FCE"/>
    <w:rsid w:val="007F4D97"/>
    <w:rsid w:val="007F60BA"/>
    <w:rsid w:val="007F7F65"/>
    <w:rsid w:val="008214AA"/>
    <w:rsid w:val="00830D85"/>
    <w:rsid w:val="00834571"/>
    <w:rsid w:val="00835523"/>
    <w:rsid w:val="0083626E"/>
    <w:rsid w:val="00853E68"/>
    <w:rsid w:val="008E7297"/>
    <w:rsid w:val="008F200F"/>
    <w:rsid w:val="00904EF7"/>
    <w:rsid w:val="00925359"/>
    <w:rsid w:val="00946751"/>
    <w:rsid w:val="00963D92"/>
    <w:rsid w:val="00976727"/>
    <w:rsid w:val="009A0818"/>
    <w:rsid w:val="009B6172"/>
    <w:rsid w:val="009E34DF"/>
    <w:rsid w:val="00A20307"/>
    <w:rsid w:val="00A25A5C"/>
    <w:rsid w:val="00A57164"/>
    <w:rsid w:val="00AB5492"/>
    <w:rsid w:val="00AB7C0C"/>
    <w:rsid w:val="00AC1052"/>
    <w:rsid w:val="00AD77EA"/>
    <w:rsid w:val="00AF175D"/>
    <w:rsid w:val="00AF424B"/>
    <w:rsid w:val="00B13B64"/>
    <w:rsid w:val="00B209A9"/>
    <w:rsid w:val="00B40862"/>
    <w:rsid w:val="00B54A52"/>
    <w:rsid w:val="00B61856"/>
    <w:rsid w:val="00B67B43"/>
    <w:rsid w:val="00B72498"/>
    <w:rsid w:val="00B767CD"/>
    <w:rsid w:val="00B93C45"/>
    <w:rsid w:val="00BC1F5A"/>
    <w:rsid w:val="00BE4A34"/>
    <w:rsid w:val="00BE5A5D"/>
    <w:rsid w:val="00BF2BD5"/>
    <w:rsid w:val="00C0639C"/>
    <w:rsid w:val="00C06E5D"/>
    <w:rsid w:val="00C142B0"/>
    <w:rsid w:val="00C37289"/>
    <w:rsid w:val="00C57A81"/>
    <w:rsid w:val="00C65C3E"/>
    <w:rsid w:val="00CA1D6B"/>
    <w:rsid w:val="00CC778C"/>
    <w:rsid w:val="00CD1415"/>
    <w:rsid w:val="00CD6434"/>
    <w:rsid w:val="00CF6355"/>
    <w:rsid w:val="00D2069D"/>
    <w:rsid w:val="00D3000A"/>
    <w:rsid w:val="00D31C9C"/>
    <w:rsid w:val="00DB2AAF"/>
    <w:rsid w:val="00DB4609"/>
    <w:rsid w:val="00DD71F8"/>
    <w:rsid w:val="00DF2689"/>
    <w:rsid w:val="00E15A75"/>
    <w:rsid w:val="00E67C18"/>
    <w:rsid w:val="00EE0BB6"/>
    <w:rsid w:val="00F04B04"/>
    <w:rsid w:val="00F0594B"/>
    <w:rsid w:val="00F2500C"/>
    <w:rsid w:val="00F93F79"/>
    <w:rsid w:val="00FA1603"/>
    <w:rsid w:val="00FB2E57"/>
    <w:rsid w:val="00FC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172"/>
  </w:style>
  <w:style w:type="paragraph" w:styleId="a6">
    <w:name w:val="footer"/>
    <w:basedOn w:val="a"/>
    <w:link w:val="a7"/>
    <w:uiPriority w:val="99"/>
    <w:unhideWhenUsed/>
    <w:rsid w:val="009B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172"/>
  </w:style>
  <w:style w:type="paragraph" w:customStyle="1" w:styleId="Textbody">
    <w:name w:val="Text body"/>
    <w:basedOn w:val="a"/>
    <w:rsid w:val="00DF268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8">
    <w:name w:val="Emphasis"/>
    <w:rsid w:val="00395E51"/>
    <w:rPr>
      <w:i/>
      <w:iCs/>
    </w:rPr>
  </w:style>
  <w:style w:type="paragraph" w:customStyle="1" w:styleId="Quotations">
    <w:name w:val="Quotations"/>
    <w:basedOn w:val="a"/>
    <w:rsid w:val="006B42B4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6B42B4"/>
    <w:rPr>
      <w:b/>
      <w:bCs/>
    </w:rPr>
  </w:style>
  <w:style w:type="paragraph" w:styleId="a9">
    <w:name w:val="Normal (Web)"/>
    <w:basedOn w:val="a"/>
    <w:uiPriority w:val="99"/>
    <w:unhideWhenUsed/>
    <w:rsid w:val="00CA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CD75-2310-4265-9404-4A7CE99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9-02-04T16:32:00Z</dcterms:created>
  <dcterms:modified xsi:type="dcterms:W3CDTF">2019-02-04T16:32:00Z</dcterms:modified>
</cp:coreProperties>
</file>